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1FA4" w14:textId="77777777" w:rsidR="00BE5977" w:rsidRPr="00BD1BEA" w:rsidRDefault="009B7AC2" w:rsidP="009B7AC2">
      <w:r>
        <w:rPr>
          <w:noProof/>
          <w:lang w:val="en-US" w:eastAsia="zh-TW"/>
        </w:rPr>
        <w:pict w14:anchorId="6076208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85pt;margin-top:-9.45pt;width:529.65pt;height:40.7pt;z-index:251660288;mso-width-relative:margin;mso-height-relative:margin" fillcolor="black">
            <v:fill color2="fill darken(118)" rotate="t" method="linear sigma" focus="100%" type="gradient"/>
            <v:textbox>
              <w:txbxContent>
                <w:p w14:paraId="60762095" w14:textId="77777777" w:rsidR="00BE5977" w:rsidRPr="00BE5977" w:rsidRDefault="00516FE1" w:rsidP="00BD1BEA">
                  <w:pPr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F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ast Track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U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rgent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S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uspected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C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ancer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R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eferral</w:t>
                  </w:r>
                  <w:r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: 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A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symptomatic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N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ew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I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ron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D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eficiency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A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naemia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(&lt;12</w:t>
                  </w:r>
                  <w:r w:rsidR="008160A4"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mths) 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Direct </w:t>
                  </w:r>
                  <w:r w:rsidR="009A04C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t</w:t>
                  </w:r>
                  <w:r w:rsidR="008160A4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>o Test Referral</w:t>
                  </w:r>
                  <w:r w:rsidRPr="00BE5977">
                    <w:rPr>
                      <w:rFonts w:asciiTheme="minorHAnsi" w:hAnsiTheme="minorHAnsi" w:cs="Arial"/>
                      <w:b/>
                      <w:color w:val="FFFFFF" w:themeColor="background1"/>
                    </w:rPr>
                    <w:t xml:space="preserve"> </w:t>
                  </w:r>
                </w:p>
                <w:p w14:paraId="60762096" w14:textId="77777777" w:rsidR="00BE5977" w:rsidRDefault="00BE5977"/>
              </w:txbxContent>
            </v:textbox>
          </v:shape>
        </w:pict>
      </w:r>
    </w:p>
    <w:p w14:paraId="60761FA5" w14:textId="77777777" w:rsidR="00BE5977" w:rsidRPr="00BD1BEA" w:rsidRDefault="00BE5977" w:rsidP="007E3171">
      <w:pPr>
        <w:rPr>
          <w:rFonts w:asciiTheme="minorHAnsi" w:hAnsiTheme="minorHAnsi" w:cstheme="minorHAnsi"/>
          <w:sz w:val="20"/>
          <w:szCs w:val="20"/>
        </w:rPr>
      </w:pPr>
    </w:p>
    <w:p w14:paraId="60761FA7" w14:textId="77777777" w:rsidR="00286D19" w:rsidRPr="00BD1BEA" w:rsidRDefault="00286D19" w:rsidP="00286D1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977"/>
        <w:gridCol w:w="2693"/>
      </w:tblGrid>
      <w:tr w:rsidR="00D91916" w14:paraId="60761FAC" w14:textId="77777777" w:rsidTr="00D760BE">
        <w:tc>
          <w:tcPr>
            <w:tcW w:w="2552" w:type="dxa"/>
            <w:shd w:val="clear" w:color="auto" w:fill="auto"/>
          </w:tcPr>
          <w:p w14:paraId="60761FA8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decision to refer:</w:t>
            </w:r>
          </w:p>
        </w:tc>
        <w:tc>
          <w:tcPr>
            <w:tcW w:w="2410" w:type="dxa"/>
            <w:shd w:val="clear" w:color="auto" w:fill="auto"/>
          </w:tcPr>
          <w:p w14:paraId="60761FA9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0761FAA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referral received at Trust:  </w:t>
            </w:r>
          </w:p>
        </w:tc>
        <w:tc>
          <w:tcPr>
            <w:tcW w:w="2693" w:type="dxa"/>
            <w:shd w:val="clear" w:color="auto" w:fill="auto"/>
          </w:tcPr>
          <w:p w14:paraId="60761FAB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761FAD" w14:textId="77777777" w:rsidR="00E1062C" w:rsidRPr="00BD1BEA" w:rsidRDefault="00E1062C" w:rsidP="007E31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D91916" w14:paraId="60761FB0" w14:textId="77777777" w:rsidTr="00D760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AE" w14:textId="77777777" w:rsidR="00E1062C" w:rsidRPr="00BD1BEA" w:rsidRDefault="009B7AC2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 w14:anchorId="60762081">
                <v:shape id="Text Box 2" o:spid="_x0000_s1026" type="#_x0000_t202" style="position:absolute;margin-left:-14.3pt;margin-top:4.75pt;width:42.85pt;height:58.8pt;z-index:251658240;visibility:visible;mso-wrap-style:none;mso-width-percent:0;mso-height-percent:0;mso-wrap-distance-left:9pt;mso-wrap-distance-top:0;mso-wrap-distance-right:9pt;mso-wrap-distance-bottom:0;mso-width-percent:0;mso-height-percent:0;mso-width-relative:margin;mso-height-relative:page;v-text-anchor:top" filled="f" stroked="f">
                  <v:path arrowok="t" textboxrect="0,0,21600,21600"/>
                  <v:textbox style="layout-flow:vertical-ideographic">
                    <w:txbxContent>
                      <w:p w14:paraId="60762097" w14:textId="77777777" w:rsidR="00E1062C" w:rsidRDefault="00E1062C" w:rsidP="00E1062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0762098" w14:textId="77777777" w:rsidR="00E1062C" w:rsidRDefault="00516FE1" w:rsidP="00E10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tient Detail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AF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rname:                                             First Name:                                      Title: </w:t>
            </w:r>
          </w:p>
        </w:tc>
      </w:tr>
      <w:tr w:rsidR="00D91916" w14:paraId="60761FB3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B1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B2" w14:textId="12FDF6BD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:   /    /                                      NHS Number: </w:t>
            </w:r>
          </w:p>
        </w:tc>
      </w:tr>
      <w:tr w:rsidR="00A206D4" w14:paraId="47C1BD65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CF3" w14:textId="77777777" w:rsidR="00A206D4" w:rsidRPr="00BD1BEA" w:rsidRDefault="00A206D4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BFD" w14:textId="77777777" w:rsidR="00A206D4" w:rsidRPr="00A068CE" w:rsidRDefault="00A206D4" w:rsidP="00A206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x assigned at birth:  </w:t>
            </w:r>
            <w:r w:rsidRPr="00A068CE">
              <w:rPr>
                <w:rFonts w:asciiTheme="minorHAnsi" w:hAnsiTheme="minorHAnsi" w:cstheme="minorHAnsi"/>
                <w:sz w:val="20"/>
                <w:szCs w:val="20"/>
              </w:rPr>
              <w:t>Male/ Female</w:t>
            </w: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</w:p>
          <w:p w14:paraId="557D6CBF" w14:textId="2C250C16" w:rsidR="00A206D4" w:rsidRPr="00A068CE" w:rsidRDefault="00A206D4" w:rsidP="00A206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 Identity (if different from that above): </w:t>
            </w:r>
            <w:r w:rsidRPr="00A068CE">
              <w:rPr>
                <w:rFonts w:asciiTheme="minorHAnsi" w:hAnsiTheme="minorHAnsi" w:cstheme="minorHAnsi"/>
                <w:sz w:val="20"/>
                <w:szCs w:val="20"/>
              </w:rPr>
              <w:t>e.g. Male (</w:t>
            </w:r>
            <w:proofErr w:type="spellStart"/>
            <w:r w:rsidRPr="00A068CE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A068CE">
              <w:rPr>
                <w:rFonts w:asciiTheme="minorHAnsi" w:hAnsiTheme="minorHAnsi" w:cstheme="minorHAnsi"/>
                <w:sz w:val="20"/>
                <w:szCs w:val="20"/>
              </w:rPr>
              <w:t xml:space="preserve"> trans man) / Female (</w:t>
            </w:r>
            <w:proofErr w:type="spellStart"/>
            <w:r w:rsidRPr="00A068CE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A068CE">
              <w:rPr>
                <w:rFonts w:asciiTheme="minorHAnsi" w:hAnsiTheme="minorHAnsi" w:cstheme="minorHAnsi"/>
                <w:sz w:val="20"/>
                <w:szCs w:val="20"/>
              </w:rPr>
              <w:t xml:space="preserve"> trans woman) / Non-binary</w:t>
            </w: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91916" w14:paraId="60761FB6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B4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B5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hnicity:                                              </w:t>
            </w:r>
          </w:p>
        </w:tc>
      </w:tr>
      <w:tr w:rsidR="00D91916" w14:paraId="60761FBA" w14:textId="77777777" w:rsidTr="00A206D4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B7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B8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tient Address: </w:t>
            </w:r>
          </w:p>
          <w:p w14:paraId="60761FB9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Postcode: </w:t>
            </w:r>
          </w:p>
        </w:tc>
      </w:tr>
      <w:tr w:rsidR="00D91916" w14:paraId="60761FBE" w14:textId="77777777" w:rsidTr="00A206D4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BB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BC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numbers:</w:t>
            </w:r>
          </w:p>
          <w:p w14:paraId="60761FBD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me:                                  Mobile:        </w:t>
            </w:r>
            <w:r w:rsidR="00BD1BEA"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Preferred</w:t>
            </w:r>
            <w:r w:rsidR="00286D19"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hone number</w:t>
            </w:r>
            <w:r w:rsidR="00BD1BEA"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Email: </w:t>
            </w:r>
          </w:p>
        </w:tc>
      </w:tr>
      <w:tr w:rsidR="00D91916" w14:paraId="60761FC1" w14:textId="77777777" w:rsidTr="00D760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BF" w14:textId="77777777" w:rsidR="00E1062C" w:rsidRPr="00BD1BEA" w:rsidRDefault="009B7AC2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 w14:anchorId="60762082">
                <v:shape id="Text Box 3" o:spid="_x0000_s1027" type="#_x0000_t202" style="position:absolute;margin-left:-5.2pt;margin-top:6.45pt;width:42.85pt;height: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path arrowok="t" textboxrect="0,0,21600,21600"/>
                  <v:textbox style="layout-flow:vertical-ideographic">
                    <w:txbxContent>
                      <w:p w14:paraId="60762099" w14:textId="77777777" w:rsidR="00E1062C" w:rsidRDefault="00E1062C" w:rsidP="00E1062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076209A" w14:textId="77777777" w:rsidR="00E1062C" w:rsidRDefault="00516FE1" w:rsidP="00E106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ctice Detail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C0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tered GP Name: </w:t>
            </w:r>
          </w:p>
        </w:tc>
      </w:tr>
      <w:tr w:rsidR="00D91916" w14:paraId="60761FC4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C2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C3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Name : </w:t>
            </w:r>
          </w:p>
        </w:tc>
      </w:tr>
      <w:tr w:rsidR="00D91916" w14:paraId="60761FC7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C5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C6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 line to the practice (Bypass) :</w:t>
            </w:r>
          </w:p>
        </w:tc>
      </w:tr>
      <w:tr w:rsidR="00D91916" w14:paraId="60761FCA" w14:textId="77777777" w:rsidTr="00D760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C8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C9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:                                                   Fax:                                                  Email:</w:t>
            </w:r>
          </w:p>
        </w:tc>
      </w:tr>
      <w:tr w:rsidR="00D91916" w14:paraId="60761FCD" w14:textId="77777777" w:rsidTr="00A206D4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CB" w14:textId="77777777" w:rsidR="00E1062C" w:rsidRPr="00BD1BEA" w:rsidRDefault="00E1062C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1FCC" w14:textId="77777777" w:rsidR="00E1062C" w:rsidRPr="00A068CE" w:rsidRDefault="00516FE1" w:rsidP="00B50D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ring Clinician: </w:t>
            </w:r>
          </w:p>
        </w:tc>
      </w:tr>
    </w:tbl>
    <w:p w14:paraId="60761FCE" w14:textId="77777777" w:rsidR="00E1062C" w:rsidRPr="00BD1BEA" w:rsidRDefault="00E1062C" w:rsidP="007E3171">
      <w:pPr>
        <w:rPr>
          <w:rFonts w:asciiTheme="minorHAnsi" w:hAnsiTheme="minorHAnsi" w:cstheme="minorHAnsi"/>
          <w:sz w:val="20"/>
          <w:szCs w:val="20"/>
        </w:rPr>
      </w:pPr>
    </w:p>
    <w:p w14:paraId="60761FCF" w14:textId="77777777" w:rsidR="007E3171" w:rsidRDefault="00516FE1" w:rsidP="007E317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FERRAL INFORMATION</w:t>
      </w:r>
      <w:r w:rsidR="00221B22">
        <w:rPr>
          <w:rFonts w:asciiTheme="minorHAnsi" w:hAnsiTheme="minorHAnsi" w:cstheme="minorHAnsi"/>
          <w:b/>
          <w:sz w:val="20"/>
          <w:szCs w:val="20"/>
        </w:rPr>
        <w:t>/CRITERIA</w:t>
      </w:r>
    </w:p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91916" w14:paraId="60761FD5" w14:textId="77777777" w:rsidTr="00A206D4">
        <w:trPr>
          <w:trHeight w:val="1541"/>
        </w:trPr>
        <w:tc>
          <w:tcPr>
            <w:tcW w:w="10598" w:type="dxa"/>
          </w:tcPr>
          <w:p w14:paraId="60761FD0" w14:textId="77777777" w:rsidR="0067034D" w:rsidRPr="0067034D" w:rsidRDefault="00516FE1" w:rsidP="009812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7034D">
              <w:rPr>
                <w:rFonts w:asciiTheme="minorHAnsi" w:hAnsiTheme="minorHAnsi" w:cs="Arial"/>
                <w:sz w:val="20"/>
                <w:szCs w:val="20"/>
              </w:rPr>
              <w:t>If patient has blood loss or symptoms of gastro-intestinal disease please investigate as appropriate to their presentation (this pathway is not appropriate)</w:t>
            </w:r>
          </w:p>
          <w:p w14:paraId="60761FD1" w14:textId="77777777" w:rsidR="0067034D" w:rsidRPr="0067034D" w:rsidRDefault="00516FE1" w:rsidP="009812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7034D">
              <w:rPr>
                <w:rFonts w:asciiTheme="minorHAnsi" w:hAnsiTheme="minorHAnsi" w:cs="Arial"/>
                <w:sz w:val="20"/>
                <w:szCs w:val="20"/>
              </w:rPr>
              <w:t xml:space="preserve">Please take blood for ferritin or iron studies </w:t>
            </w:r>
            <w:r w:rsidRPr="0067034D">
              <w:rPr>
                <w:rFonts w:asciiTheme="minorHAnsi" w:hAnsiTheme="minorHAnsi" w:cs="Arial"/>
                <w:b/>
                <w:sz w:val="20"/>
                <w:szCs w:val="20"/>
              </w:rPr>
              <w:t xml:space="preserve">before </w:t>
            </w:r>
            <w:r w:rsidRPr="0067034D">
              <w:rPr>
                <w:rFonts w:asciiTheme="minorHAnsi" w:hAnsiTheme="minorHAnsi" w:cs="Arial"/>
                <w:sz w:val="20"/>
                <w:szCs w:val="20"/>
              </w:rPr>
              <w:t>starting on oral iron.</w:t>
            </w:r>
          </w:p>
          <w:p w14:paraId="225DEDE3" w14:textId="365DFCBA" w:rsidR="00A206D4" w:rsidRDefault="00516FE1" w:rsidP="00A206D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67034D">
              <w:rPr>
                <w:rFonts w:asciiTheme="minorHAnsi" w:hAnsiTheme="minorHAnsi" w:cs="Arial"/>
                <w:sz w:val="20"/>
                <w:szCs w:val="20"/>
              </w:rPr>
              <w:t xml:space="preserve">Iron deficiency anaemia is confirmed if </w:t>
            </w:r>
            <w:r w:rsidRPr="0067034D">
              <w:rPr>
                <w:rFonts w:asciiTheme="minorHAnsi" w:hAnsiTheme="minorHAnsi" w:cs="Arial"/>
                <w:b/>
                <w:sz w:val="20"/>
                <w:szCs w:val="20"/>
              </w:rPr>
              <w:t>both</w:t>
            </w:r>
            <w:r w:rsidRPr="0067034D">
              <w:rPr>
                <w:rFonts w:asciiTheme="minorHAnsi" w:hAnsiTheme="minorHAnsi" w:cs="Arial"/>
                <w:sz w:val="20"/>
                <w:szCs w:val="20"/>
              </w:rPr>
              <w:t xml:space="preserve"> Hb &lt;120 (female); Hb &lt;130 (male) </w:t>
            </w:r>
            <w:r w:rsidRPr="0067034D">
              <w:rPr>
                <w:rFonts w:asciiTheme="minorHAnsi" w:hAnsiTheme="minorHAnsi" w:cs="Arial"/>
                <w:b/>
                <w:sz w:val="20"/>
                <w:szCs w:val="20"/>
              </w:rPr>
              <w:t>and</w:t>
            </w:r>
            <w:r w:rsidRPr="0067034D">
              <w:rPr>
                <w:rFonts w:asciiTheme="minorHAnsi" w:hAnsiTheme="minorHAnsi" w:cs="Arial"/>
                <w:sz w:val="20"/>
                <w:szCs w:val="20"/>
              </w:rPr>
              <w:t xml:space="preserve"> low ferritin </w:t>
            </w:r>
            <w:r w:rsidRPr="0067034D">
              <w:rPr>
                <w:rFonts w:asciiTheme="minorHAnsi" w:hAnsiTheme="minorHAnsi" w:cs="Arial"/>
                <w:b/>
                <w:sz w:val="20"/>
                <w:szCs w:val="20"/>
              </w:rPr>
              <w:t>or</w:t>
            </w:r>
            <w:r w:rsidRPr="0067034D">
              <w:rPr>
                <w:rFonts w:asciiTheme="minorHAnsi" w:hAnsiTheme="minorHAnsi" w:cs="Arial"/>
                <w:sz w:val="20"/>
                <w:szCs w:val="20"/>
              </w:rPr>
              <w:t xml:space="preserve"> low transferrin saturation</w:t>
            </w:r>
          </w:p>
          <w:p w14:paraId="3B5DCFAF" w14:textId="77777777" w:rsidR="00A206D4" w:rsidRPr="00A206D4" w:rsidRDefault="00A206D4" w:rsidP="00A206D4">
            <w:pPr>
              <w:pStyle w:val="ListParagraph"/>
              <w:ind w:left="597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761FD4" w14:textId="77777777" w:rsidR="0067034D" w:rsidRPr="00BE5977" w:rsidRDefault="00516FE1" w:rsidP="0098123D">
            <w:pPr>
              <w:ind w:left="-123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***</w:t>
            </w:r>
            <w:r w:rsidRPr="0067034D">
              <w:rPr>
                <w:rFonts w:asciiTheme="minorHAnsi" w:hAnsiTheme="minorHAnsi" w:cs="Arial"/>
                <w:b/>
                <w:i/>
                <w:sz w:val="20"/>
                <w:szCs w:val="20"/>
              </w:rPr>
              <w:t>If patient does not fulfil the above criteria for iron deficiency anaemia, consider haematology referral instead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***</w:t>
            </w:r>
          </w:p>
        </w:tc>
      </w:tr>
    </w:tbl>
    <w:p w14:paraId="60761FD6" w14:textId="77777777" w:rsidR="00A11296" w:rsidRPr="00BD1BEA" w:rsidRDefault="00A11296" w:rsidP="007E317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91916" w14:paraId="60761FF1" w14:textId="77777777" w:rsidTr="00A206D4">
        <w:trPr>
          <w:trHeight w:val="274"/>
        </w:trPr>
        <w:tc>
          <w:tcPr>
            <w:tcW w:w="10598" w:type="dxa"/>
            <w:shd w:val="clear" w:color="auto" w:fill="auto"/>
          </w:tcPr>
          <w:p w14:paraId="60761FD7" w14:textId="77777777" w:rsidR="00276AA7" w:rsidRPr="0067034D" w:rsidRDefault="004D2A09" w:rsidP="00276A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6FE1" w:rsidRPr="00BD1BEA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  <w:r w:rsidR="00A42D01" w:rsidRPr="00BD1B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16FE1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_____  (Kg)</w:t>
            </w:r>
            <w:r w:rsidR="00A42D01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BMI: _____</w:t>
            </w:r>
            <w:r w:rsidR="00516FE1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0761FD8" w14:textId="77777777" w:rsidR="009A28F9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D2E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0D2E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790D2E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="00A42D01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Previous endoscopic Investigation:            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42D01" w:rsidRPr="00BD1BEA">
              <w:rPr>
                <w:rFonts w:asciiTheme="minorHAnsi" w:hAnsiTheme="minorHAnsi" w:cstheme="minorHAnsi"/>
                <w:sz w:val="20"/>
                <w:szCs w:val="20"/>
              </w:rPr>
              <w:t>If yes, please provide date</w:t>
            </w:r>
            <w:r w:rsidR="00CB65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______________________</w:t>
            </w:r>
          </w:p>
          <w:p w14:paraId="60761FD9" w14:textId="77777777" w:rsidR="00221B22" w:rsidRPr="00BD1BEA" w:rsidRDefault="00221B22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61FDA" w14:textId="77777777" w:rsidR="00221B22" w:rsidRPr="00221B22" w:rsidRDefault="00516FE1" w:rsidP="00221B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B22">
              <w:rPr>
                <w:rFonts w:asciiTheme="minorHAnsi" w:hAnsiTheme="minorHAnsi" w:cstheme="minorHAnsi"/>
                <w:b/>
                <w:sz w:val="20"/>
                <w:szCs w:val="20"/>
              </w:rPr>
              <w:t>The patient may require further assessment before investigation if any of the following are present, tick all that apply:</w:t>
            </w:r>
          </w:p>
          <w:p w14:paraId="60761FDB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Myocardial infarction within the last 6 weeks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DC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Unstable Angina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DD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CVA within the last 6 weeks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DE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Uncontrolled cardiac failure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  <w:p w14:paraId="60761FDF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Previous melanoma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  <w:p w14:paraId="60761FE0" w14:textId="77777777" w:rsidR="009A28F9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="00A42D01" w:rsidRPr="00BD1BEA">
              <w:rPr>
                <w:rFonts w:asciiTheme="minorHAnsi" w:hAnsiTheme="minorHAnsi" w:cstheme="minorHAnsi"/>
                <w:sz w:val="20"/>
                <w:szCs w:val="20"/>
              </w:rPr>
              <w:t>Diabetic on Insulin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  <w:p w14:paraId="60761FE1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>Diabetic on oral medication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E2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Unstable diabetic control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E3" w14:textId="77777777" w:rsidR="00A42D01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>Venous thromboembolism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E4" w14:textId="77777777" w:rsidR="009A28F9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Respiratory impairment limiting activity</w:t>
            </w:r>
          </w:p>
          <w:p w14:paraId="60761FE5" w14:textId="77777777" w:rsidR="009A28F9" w:rsidRPr="00BD1BEA" w:rsidRDefault="00516FE1" w:rsidP="00A42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Previous / current history of cancer</w:t>
            </w:r>
          </w:p>
          <w:p w14:paraId="62DC038B" w14:textId="4F4AEB61" w:rsidR="00A206D4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="009A28F9" w:rsidRPr="00BD1BEA">
              <w:rPr>
                <w:rFonts w:asciiTheme="minorHAnsi" w:hAnsiTheme="minorHAnsi" w:cstheme="minorHAnsi"/>
                <w:sz w:val="20"/>
                <w:szCs w:val="20"/>
              </w:rPr>
              <w:t>Previous bariatric surgery</w:t>
            </w:r>
          </w:p>
          <w:p w14:paraId="6C9B792F" w14:textId="77777777" w:rsidR="00A206D4" w:rsidRPr="00A206D4" w:rsidRDefault="00A206D4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61FE8" w14:textId="77777777" w:rsidR="004D2A09" w:rsidRDefault="00516FE1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>Could your patient be pregnant?     Yes</w:t>
            </w:r>
            <w:r w:rsidR="00122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>/ No</w:t>
            </w:r>
            <w:r w:rsidR="00122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Is patient a menstruating female?        Yes</w:t>
            </w:r>
            <w:r w:rsidR="00122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o </w:t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="0012232E"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  <w:p w14:paraId="5452CA46" w14:textId="77777777" w:rsidR="00A206D4" w:rsidRPr="00BD1BEA" w:rsidRDefault="00A206D4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1FE9" w14:textId="77777777" w:rsidR="004D2A09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If yes, investigation is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recommended </w:t>
            </w:r>
            <w:r w:rsidR="00276AA7"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less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(please tick appropriate box</w:t>
            </w:r>
            <w:r w:rsidR="0067034D">
              <w:rPr>
                <w:rFonts w:asciiTheme="minorHAnsi" w:hAnsiTheme="minorHAnsi" w:cstheme="minorHAnsi"/>
                <w:sz w:val="20"/>
                <w:szCs w:val="20"/>
              </w:rPr>
              <w:t xml:space="preserve"> below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223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761FEA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D2E">
              <w:rPr>
                <w:rFonts w:ascii="Calibri" w:eastAsia="MS Gothic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790D2E">
              <w:rPr>
                <w:rFonts w:ascii="Calibri" w:eastAsia="MS Gothic" w:hAnsi="Calibri" w:cs="Calibr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="Calibri" w:eastAsia="MS Gothic" w:hAnsi="Calibri" w:cs="Calibri"/>
                <w:sz w:val="20"/>
                <w:szCs w:val="20"/>
              </w:rPr>
            </w:r>
            <w:r w:rsidR="009B7AC2">
              <w:rPr>
                <w:rFonts w:ascii="Calibri" w:eastAsia="MS Gothic" w:hAnsi="Calibri" w:cs="Calibri"/>
                <w:sz w:val="20"/>
                <w:szCs w:val="20"/>
              </w:rPr>
              <w:fldChar w:fldCharType="separate"/>
            </w:r>
            <w:r w:rsidRPr="00790D2E">
              <w:rPr>
                <w:rFonts w:ascii="Calibri" w:eastAsia="MS Gothic" w:hAnsi="Calibri" w:cs="Calibri"/>
                <w:sz w:val="20"/>
                <w:szCs w:val="20"/>
              </w:rPr>
              <w:fldChar w:fldCharType="end"/>
            </w:r>
            <w:r w:rsidRPr="00790D2E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4D2A09" w:rsidRPr="00BD1BEA">
              <w:rPr>
                <w:rFonts w:asciiTheme="minorHAnsi" w:hAnsiTheme="minorHAnsi" w:cstheme="minorHAnsi"/>
                <w:sz w:val="20"/>
                <w:szCs w:val="20"/>
              </w:rPr>
              <w:t>Upper or lower GI tract symptoms are present</w:t>
            </w:r>
          </w:p>
          <w:p w14:paraId="60761FEB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790D2E">
              <w:rPr>
                <w:rFonts w:ascii="Calibri" w:eastAsia="MS Gothic" w:hAnsi="Calibri" w:cs="Calibri"/>
                <w:sz w:val="20"/>
                <w:szCs w:val="20"/>
              </w:rPr>
              <w:t>T</w:t>
            </w:r>
            <w:r w:rsidRPr="00790D2E">
              <w:rPr>
                <w:rFonts w:ascii="Calibri" w:hAnsi="Calibri" w:cs="Calibri"/>
                <w:sz w:val="20"/>
                <w:szCs w:val="20"/>
              </w:rPr>
              <w:t>he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anaemia is refractory to oral iron therapy</w:t>
            </w:r>
          </w:p>
          <w:p w14:paraId="60761FEC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Family History of colorectal cancer in 1st degree relative &lt;45yrs or 2 affected 1st degree relatives</w:t>
            </w:r>
          </w:p>
          <w:p w14:paraId="60761FED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Family History of Lynch syndrome</w:t>
            </w:r>
          </w:p>
          <w:p w14:paraId="60761FEE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790D2E">
              <w:rPr>
                <w:rFonts w:ascii="Calibri" w:eastAsia="MS Gothic" w:hAnsi="Calibri" w:cs="Calibri"/>
                <w:sz w:val="20"/>
                <w:szCs w:val="20"/>
              </w:rPr>
              <w:t>A</w:t>
            </w:r>
            <w:r w:rsidRPr="00790D2E">
              <w:rPr>
                <w:rFonts w:ascii="Calibri" w:hAnsi="Calibri" w:cs="Calibri"/>
                <w:sz w:val="20"/>
                <w:szCs w:val="20"/>
              </w:rPr>
              <w:t>g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e ≥50 yrs    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761FEF" w14:textId="77777777" w:rsidR="00276AA7" w:rsidRPr="00BD1BEA" w:rsidRDefault="00516FE1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Hb&lt;90</w:t>
            </w:r>
          </w:p>
          <w:p w14:paraId="7267EBB4" w14:textId="77777777" w:rsidR="00276AA7" w:rsidRDefault="00516FE1" w:rsidP="004D2A0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C698E">
              <w:rPr>
                <w:rFonts w:eastAsia="MS Gothic" w:hAnsi="MS Gothic" w:cs="Arial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eastAsia="MS Gothic" w:hAnsi="MS Gothic" w:cs="Arial"/>
                <w:sz w:val="20"/>
                <w:szCs w:val="20"/>
              </w:rPr>
            </w:r>
            <w:r w:rsidR="009B7AC2">
              <w:rPr>
                <w:rFonts w:eastAsia="MS Gothic" w:hAnsi="MS Gothic" w:cs="Arial"/>
                <w:sz w:val="20"/>
                <w:szCs w:val="20"/>
              </w:rPr>
              <w:fldChar w:fldCharType="separate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fldChar w:fldCharType="end"/>
            </w:r>
            <w:r w:rsidRPr="009C698E">
              <w:rPr>
                <w:rFonts w:eastAsia="MS Gothic" w:hAnsi="MS Gothic" w:cs="Arial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FIT positive (</w:t>
            </w:r>
            <w:r w:rsidRPr="00BD1BEA">
              <w:rPr>
                <w:rFonts w:asciiTheme="minorHAnsi" w:hAnsiTheme="minorHAnsi" w:cstheme="minorHAnsi"/>
                <w:i/>
                <w:sz w:val="20"/>
                <w:szCs w:val="20"/>
              </w:rPr>
              <w:t>Where available FIT is useful in investigating pre-menopausal women with IDA to exclude a lower GI cause of anaemia –NB it does not exclude upper GI pathology)</w:t>
            </w:r>
          </w:p>
          <w:p w14:paraId="60761FF0" w14:textId="77777777" w:rsidR="00A206D4" w:rsidRPr="00BD1BEA" w:rsidRDefault="00A206D4" w:rsidP="004D2A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761FF2" w14:textId="77777777" w:rsidR="00470325" w:rsidRDefault="00470325" w:rsidP="007E317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0761FF3" w14:textId="77777777" w:rsidR="006761D0" w:rsidRPr="006761D0" w:rsidRDefault="00516FE1" w:rsidP="006761D0">
      <w:pPr>
        <w:rPr>
          <w:rFonts w:asciiTheme="minorHAnsi" w:hAnsiTheme="minorHAnsi" w:cstheme="minorHAnsi"/>
          <w:b/>
          <w:sz w:val="20"/>
          <w:szCs w:val="20"/>
        </w:rPr>
      </w:pPr>
      <w:r w:rsidRPr="006761D0">
        <w:rPr>
          <w:rFonts w:asciiTheme="minorHAnsi" w:hAnsiTheme="minorHAnsi" w:cstheme="minorHAnsi"/>
          <w:b/>
          <w:sz w:val="20"/>
          <w:szCs w:val="20"/>
        </w:rPr>
        <w:t xml:space="preserve">SYMPTOMS AND REASON FOR REFERRAL </w:t>
      </w:r>
      <w:r w:rsidRPr="006761D0">
        <w:rPr>
          <w:rFonts w:asciiTheme="minorHAnsi" w:hAnsiTheme="minorHAnsi" w:cstheme="minorHAnsi"/>
          <w:b/>
          <w:color w:val="FF0000"/>
          <w:sz w:val="20"/>
          <w:szCs w:val="20"/>
        </w:rPr>
        <w:t>(ESSENTIAL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91916" w14:paraId="60761FF8" w14:textId="77777777" w:rsidTr="00A206D4">
        <w:trPr>
          <w:trHeight w:val="786"/>
        </w:trPr>
        <w:tc>
          <w:tcPr>
            <w:tcW w:w="10598" w:type="dxa"/>
            <w:shd w:val="clear" w:color="auto" w:fill="auto"/>
          </w:tcPr>
          <w:p w14:paraId="1236DDBB" w14:textId="77777777" w:rsidR="006761D0" w:rsidRDefault="006761D0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D9B07B" w14:textId="77777777" w:rsidR="00A206D4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1A5211" w14:textId="77777777" w:rsidR="00A206D4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BEC97B" w14:textId="77777777" w:rsidR="00A206D4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D852D" w14:textId="77777777" w:rsidR="00A206D4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1B5617" w14:textId="77777777" w:rsidR="00A206D4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761FF7" w14:textId="77777777" w:rsidR="00A206D4" w:rsidRPr="006F3B73" w:rsidRDefault="00A206D4" w:rsidP="0061208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761FF9" w14:textId="77777777" w:rsidR="006761D0" w:rsidRPr="00BD1BEA" w:rsidRDefault="006761D0" w:rsidP="007E317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0761FFA" w14:textId="77777777" w:rsidR="00470325" w:rsidRPr="00BD1BEA" w:rsidRDefault="00516FE1" w:rsidP="007E317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D456A">
        <w:rPr>
          <w:rFonts w:asciiTheme="minorHAnsi" w:hAnsiTheme="minorHAnsi" w:cstheme="minorHAnsi"/>
          <w:b/>
          <w:sz w:val="20"/>
          <w:szCs w:val="20"/>
        </w:rPr>
        <w:t>INVESTIGATION RESULTS</w:t>
      </w:r>
      <w:r w:rsidR="00A42D01" w:rsidRPr="00BD1B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ESSENTIAL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91916" w14:paraId="60762003" w14:textId="77777777" w:rsidTr="00D32CB4">
        <w:trPr>
          <w:trHeight w:val="1889"/>
        </w:trPr>
        <w:tc>
          <w:tcPr>
            <w:tcW w:w="10490" w:type="dxa"/>
            <w:shd w:val="clear" w:color="auto" w:fill="auto"/>
          </w:tcPr>
          <w:p w14:paraId="60761FFB" w14:textId="77777777" w:rsidR="00A42D01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Please ensure the following are available prior to clinic d</w:t>
            </w:r>
            <w:r w:rsidR="00BE5977" w:rsidRPr="00BD1BEA">
              <w:rPr>
                <w:rFonts w:asciiTheme="minorHAnsi" w:hAnsiTheme="minorHAnsi" w:cstheme="minorHAnsi"/>
                <w:sz w:val="20"/>
                <w:szCs w:val="20"/>
              </w:rPr>
              <w:t>ate (U&amp;Es must be within 3 months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):    </w:t>
            </w:r>
          </w:p>
          <w:p w14:paraId="60761FFC" w14:textId="77777777" w:rsidR="00A42D01" w:rsidRPr="00BD1BEA" w:rsidRDefault="00A42D01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1FFD" w14:textId="77777777" w:rsidR="00A42D01" w:rsidRPr="00BD1BEA" w:rsidRDefault="00516FE1" w:rsidP="00A42D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b:___   MCV: ___  Ferritin: ___ TTG </w:t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</w: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  <w:t xml:space="preserve">___      IgA ___     Na ___     K___     GFR ___     CKD status___ </w:t>
            </w:r>
          </w:p>
          <w:p w14:paraId="60761FFE" w14:textId="77777777" w:rsidR="00A42D01" w:rsidRPr="00BD1BEA" w:rsidRDefault="00A42D01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1FFF" w14:textId="77777777" w:rsidR="00A42D01" w:rsidRPr="00BD1BEA" w:rsidRDefault="00516FE1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li:___   ALP: ___   ALT: ___  Alb: ___   Urinalysis microscopic haematuria: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positive </w:t>
            </w:r>
            <w:r w:rsidRPr="00BD1BE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D1BE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negative  </w:t>
            </w:r>
            <w:r w:rsidRPr="00BD1BE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60762000" w14:textId="77777777" w:rsidR="00A42D01" w:rsidRPr="00BD1BEA" w:rsidRDefault="00A42D01" w:rsidP="00B50D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2001" w14:textId="77777777" w:rsidR="00A42D01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If ferritin normal &amp; suspicion of IDA (Ferritin unreliable in inflammatory conditions) then check: Transferrin saturation</w:t>
            </w:r>
          </w:p>
          <w:p w14:paraId="75A05F44" w14:textId="77777777" w:rsidR="00A42D01" w:rsidRDefault="00516FE1" w:rsidP="00A42D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TIBC: ___    or UIBC: ___ </w:t>
            </w:r>
          </w:p>
          <w:p w14:paraId="3F745566" w14:textId="77777777" w:rsidR="004917BE" w:rsidRDefault="004917BE" w:rsidP="00A42D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2002" w14:textId="1F6AA55A" w:rsidR="00A206D4" w:rsidRPr="00BD1BEA" w:rsidRDefault="004917BE" w:rsidP="00A42D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7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ssThan25AndCNSDysfunction"/>
                  <w:checkBox>
                    <w:sizeAuto/>
                    <w:default w:val="0"/>
                  </w:checkBox>
                </w:ffData>
              </w:fldChar>
            </w:r>
            <w:r w:rsidRPr="004917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B7AC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917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4917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sts Requested</w:t>
            </w:r>
          </w:p>
        </w:tc>
      </w:tr>
    </w:tbl>
    <w:p w14:paraId="60762004" w14:textId="77777777" w:rsidR="009D0535" w:rsidRPr="00BD1BEA" w:rsidRDefault="009D0535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0762005" w14:textId="77777777" w:rsidR="009A28F9" w:rsidRDefault="00516FE1" w:rsidP="007E3171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D70475">
        <w:rPr>
          <w:rFonts w:asciiTheme="minorHAnsi" w:hAnsiTheme="minorHAnsi" w:cstheme="minorHAnsi"/>
          <w:b/>
          <w:iCs/>
          <w:sz w:val="20"/>
          <w:szCs w:val="20"/>
        </w:rPr>
        <w:t xml:space="preserve">SUITABILITY FOR COLONOSCOPY </w:t>
      </w:r>
    </w:p>
    <w:p w14:paraId="60762006" w14:textId="77777777" w:rsidR="00CA6F50" w:rsidRPr="00CA6F50" w:rsidRDefault="00516FE1" w:rsidP="007E3171">
      <w:pPr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4F343B"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>As the requesting physician you:</w:t>
      </w:r>
      <w:r w:rsidRPr="00CA6F50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4F343B">
        <w:rPr>
          <w:rFonts w:asciiTheme="minorHAnsi" w:hAnsiTheme="minorHAnsi" w:cstheme="minorHAnsi"/>
          <w:b/>
          <w:iCs/>
          <w:color w:val="FF0000"/>
          <w:sz w:val="20"/>
          <w:szCs w:val="20"/>
        </w:rPr>
        <w:t>(see below for guidance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935"/>
      </w:tblGrid>
      <w:tr w:rsidR="00D91916" w14:paraId="6076200A" w14:textId="77777777" w:rsidTr="00A206D4">
        <w:trPr>
          <w:trHeight w:val="505"/>
        </w:trPr>
        <w:tc>
          <w:tcPr>
            <w:tcW w:w="555" w:type="dxa"/>
            <w:shd w:val="clear" w:color="auto" w:fill="auto"/>
          </w:tcPr>
          <w:p w14:paraId="60762007" w14:textId="77777777" w:rsidR="009D0535" w:rsidRPr="00932CF9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08" w14:textId="77777777" w:rsidR="00BE5977" w:rsidRPr="00BD1BEA" w:rsidRDefault="00516FE1" w:rsidP="00BE59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eel the patient is suitable for colonoscopy, including the use of bowel prep if deemed appropriate </w:t>
            </w:r>
          </w:p>
          <w:p w14:paraId="60762009" w14:textId="77777777" w:rsidR="009D0535" w:rsidRPr="00BD1BEA" w:rsidRDefault="00516FE1" w:rsidP="00BE5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 the secondary care team</w:t>
            </w:r>
          </w:p>
        </w:tc>
      </w:tr>
      <w:tr w:rsidR="00D91916" w14:paraId="6076200D" w14:textId="77777777" w:rsidTr="00A206D4">
        <w:trPr>
          <w:trHeight w:val="298"/>
        </w:trPr>
        <w:tc>
          <w:tcPr>
            <w:tcW w:w="555" w:type="dxa"/>
            <w:shd w:val="clear" w:color="auto" w:fill="auto"/>
          </w:tcPr>
          <w:p w14:paraId="6076200B" w14:textId="77777777" w:rsidR="009A28F9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0C" w14:textId="77777777" w:rsidR="009A28F9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Are satisfied the patient will understand the instructions for the bowel prep?</w:t>
            </w:r>
          </w:p>
        </w:tc>
      </w:tr>
    </w:tbl>
    <w:p w14:paraId="6076200E" w14:textId="77777777" w:rsidR="009A28F9" w:rsidRDefault="009A28F9" w:rsidP="007E3171">
      <w:pPr>
        <w:rPr>
          <w:rFonts w:asciiTheme="minorHAnsi" w:hAnsiTheme="minorHAnsi" w:cstheme="minorHAnsi"/>
          <w:b/>
          <w:sz w:val="20"/>
          <w:szCs w:val="20"/>
        </w:rPr>
      </w:pPr>
    </w:p>
    <w:p w14:paraId="6076200F" w14:textId="77777777" w:rsidR="00D453C6" w:rsidRDefault="00516FE1" w:rsidP="007E317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TIENT INFORMATION</w:t>
      </w:r>
    </w:p>
    <w:p w14:paraId="60762010" w14:textId="77777777" w:rsidR="00B63556" w:rsidRPr="00D6353C" w:rsidRDefault="00516FE1" w:rsidP="007E317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6353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</w:t>
      </w:r>
      <w:r w:rsidR="00331D50">
        <w:rPr>
          <w:rFonts w:asciiTheme="minorHAnsi" w:hAnsiTheme="minorHAnsi" w:cstheme="minorHAnsi"/>
          <w:b/>
          <w:color w:val="FF0000"/>
          <w:sz w:val="20"/>
          <w:szCs w:val="20"/>
        </w:rPr>
        <w:t>to confirm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935"/>
      </w:tblGrid>
      <w:tr w:rsidR="00D91916" w14:paraId="60762013" w14:textId="77777777" w:rsidTr="00A206D4">
        <w:trPr>
          <w:trHeight w:val="285"/>
        </w:trPr>
        <w:tc>
          <w:tcPr>
            <w:tcW w:w="555" w:type="dxa"/>
            <w:shd w:val="clear" w:color="auto" w:fill="auto"/>
          </w:tcPr>
          <w:p w14:paraId="60762011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12" w14:textId="77777777" w:rsidR="00C107C8" w:rsidRPr="00B63556" w:rsidRDefault="00516FE1" w:rsidP="00B50D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B63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ient is aware that this is </w:t>
            </w:r>
            <w:r w:rsidR="00BD1BEA" w:rsidRPr="00B63556">
              <w:rPr>
                <w:rFonts w:asciiTheme="minorHAnsi" w:hAnsiTheme="minorHAnsi" w:cstheme="minorHAnsi"/>
                <w:bCs/>
                <w:sz w:val="20"/>
                <w:szCs w:val="20"/>
              </w:rPr>
              <w:t>a fast track referral to</w:t>
            </w:r>
            <w:r w:rsidRPr="00B63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xclude cancer</w:t>
            </w:r>
          </w:p>
        </w:tc>
      </w:tr>
      <w:tr w:rsidR="00D91916" w14:paraId="60762016" w14:textId="77777777" w:rsidTr="00A206D4">
        <w:trPr>
          <w:trHeight w:val="601"/>
        </w:trPr>
        <w:tc>
          <w:tcPr>
            <w:tcW w:w="555" w:type="dxa"/>
            <w:shd w:val="clear" w:color="auto" w:fill="auto"/>
          </w:tcPr>
          <w:p w14:paraId="60762014" w14:textId="77777777" w:rsidR="00D453C6" w:rsidRPr="00BD1BEA" w:rsidRDefault="00516FE1" w:rsidP="004C6D13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15" w14:textId="77777777" w:rsidR="00D453C6" w:rsidRPr="00D453C6" w:rsidRDefault="00516FE1" w:rsidP="00B50DD3">
            <w:pPr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D453C6">
              <w:rPr>
                <w:rFonts w:asciiTheme="minorHAnsi" w:hAnsiTheme="minorHAnsi" w:cstheme="minorHAnsi"/>
                <w:sz w:val="20"/>
                <w:szCs w:val="20"/>
              </w:rPr>
              <w:t xml:space="preserve">Patient </w:t>
            </w:r>
            <w:r w:rsidRPr="00D453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s been provided with a fast track cancer pathway information leaflet or sent an electronic link. Leaflet available in different languages at: </w:t>
            </w:r>
            <w:hyperlink r:id="rId8" w:history="1">
              <w:r w:rsidRPr="00D453C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cancermatterswessex.nhs.uk/fast-track-referrals/</w:t>
              </w:r>
            </w:hyperlink>
            <w:r w:rsidRPr="00D453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91916" w14:paraId="60762019" w14:textId="77777777" w:rsidTr="00A206D4">
        <w:trPr>
          <w:trHeight w:val="523"/>
        </w:trPr>
        <w:tc>
          <w:tcPr>
            <w:tcW w:w="555" w:type="dxa"/>
            <w:shd w:val="clear" w:color="auto" w:fill="auto"/>
          </w:tcPr>
          <w:p w14:paraId="60762017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18" w14:textId="77777777" w:rsidR="00286D19" w:rsidRPr="00286D19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6D1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atient is expecting to be contacted by secondary care within 2 weeks </w:t>
            </w:r>
            <w:r w:rsidRPr="00286D19">
              <w:rPr>
                <w:rFonts w:asciiTheme="minorHAnsi" w:hAnsiTheme="minorHAnsi" w:cstheme="minorHAnsi"/>
                <w:sz w:val="20"/>
                <w:szCs w:val="20"/>
              </w:rPr>
              <w:t>and knows who to contact if this doesn’t happen.</w:t>
            </w:r>
          </w:p>
        </w:tc>
      </w:tr>
      <w:tr w:rsidR="00D91916" w14:paraId="6076201C" w14:textId="77777777" w:rsidTr="00A206D4">
        <w:trPr>
          <w:trHeight w:val="317"/>
        </w:trPr>
        <w:tc>
          <w:tcPr>
            <w:tcW w:w="555" w:type="dxa"/>
            <w:shd w:val="clear" w:color="auto" w:fill="auto"/>
          </w:tcPr>
          <w:p w14:paraId="6076201A" w14:textId="77777777" w:rsidR="00286D19" w:rsidRPr="00BD1BEA" w:rsidRDefault="00516FE1" w:rsidP="004C6D13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1B" w14:textId="77777777" w:rsidR="00286D19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ient is</w:t>
            </w: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 willing to undergo endoscopic investigation</w:t>
            </w:r>
          </w:p>
        </w:tc>
      </w:tr>
    </w:tbl>
    <w:p w14:paraId="6076201D" w14:textId="77777777" w:rsidR="00C107C8" w:rsidRDefault="00C107C8" w:rsidP="007E3171">
      <w:pPr>
        <w:rPr>
          <w:rFonts w:asciiTheme="minorHAnsi" w:hAnsiTheme="minorHAnsi" w:cstheme="minorHAnsi"/>
          <w:b/>
          <w:sz w:val="20"/>
          <w:szCs w:val="20"/>
        </w:rPr>
      </w:pPr>
    </w:p>
    <w:p w14:paraId="6076201E" w14:textId="77777777" w:rsidR="00D70475" w:rsidRDefault="00516FE1" w:rsidP="007E317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CCESSIBILITY </w:t>
      </w:r>
    </w:p>
    <w:p w14:paraId="6076201F" w14:textId="77777777" w:rsidR="00D70475" w:rsidRPr="00D70475" w:rsidRDefault="00516FE1" w:rsidP="007E3171">
      <w:pPr>
        <w:rPr>
          <w:rFonts w:asciiTheme="minorHAnsi" w:hAnsiTheme="minorHAnsi" w:cstheme="minorHAnsi"/>
          <w:b/>
          <w:sz w:val="20"/>
          <w:szCs w:val="20"/>
        </w:rPr>
      </w:pPr>
      <w:r w:rsidRPr="00D7047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any of the following </w:t>
      </w:r>
      <w:r w:rsidR="00331D5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that </w:t>
      </w:r>
      <w:r w:rsidRPr="00D7047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pply to your patient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935"/>
      </w:tblGrid>
      <w:tr w:rsidR="00D91916" w14:paraId="60762023" w14:textId="77777777" w:rsidTr="00A206D4">
        <w:trPr>
          <w:trHeight w:val="586"/>
        </w:trPr>
        <w:tc>
          <w:tcPr>
            <w:tcW w:w="555" w:type="dxa"/>
            <w:shd w:val="clear" w:color="auto" w:fill="auto"/>
          </w:tcPr>
          <w:p w14:paraId="60762020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21" w14:textId="77777777" w:rsidR="00C107C8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Patient has cognitive impairment that may affect their mental capacity for consent. </w:t>
            </w:r>
          </w:p>
          <w:p w14:paraId="60762022" w14:textId="77777777" w:rsidR="00C107C8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If yes, please confirm date best interests meeting completed: __/__/____</w:t>
            </w:r>
          </w:p>
        </w:tc>
      </w:tr>
      <w:tr w:rsidR="00D91916" w14:paraId="60762026" w14:textId="77777777" w:rsidTr="00A206D4">
        <w:trPr>
          <w:trHeight w:val="367"/>
        </w:trPr>
        <w:tc>
          <w:tcPr>
            <w:tcW w:w="555" w:type="dxa"/>
            <w:shd w:val="clear" w:color="auto" w:fill="auto"/>
          </w:tcPr>
          <w:p w14:paraId="60762024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25" w14:textId="77777777" w:rsidR="00C107C8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Patient has significant mobility impairment – please tick if hoist is required</w:t>
            </w:r>
            <w:r w:rsidR="00331D50">
              <w:rPr>
                <w:rFonts w:asciiTheme="minorHAnsi" w:hAnsiTheme="minorHAnsi" w:cstheme="minorHAnsi"/>
                <w:sz w:val="20"/>
                <w:szCs w:val="20"/>
              </w:rPr>
              <w:t>, please specify: …</w:t>
            </w:r>
          </w:p>
        </w:tc>
      </w:tr>
      <w:tr w:rsidR="00D91916" w14:paraId="60762029" w14:textId="77777777" w:rsidTr="00A206D4">
        <w:trPr>
          <w:trHeight w:val="399"/>
        </w:trPr>
        <w:tc>
          <w:tcPr>
            <w:tcW w:w="555" w:type="dxa"/>
            <w:shd w:val="clear" w:color="auto" w:fill="auto"/>
          </w:tcPr>
          <w:p w14:paraId="60762027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28" w14:textId="77777777" w:rsidR="00C107C8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>Patient has significant sensory impairment</w:t>
            </w:r>
            <w:r w:rsidR="00331D50">
              <w:rPr>
                <w:rFonts w:asciiTheme="minorHAnsi" w:hAnsiTheme="minorHAnsi" w:cstheme="minorHAnsi"/>
                <w:sz w:val="20"/>
                <w:szCs w:val="20"/>
              </w:rPr>
              <w:t>, please specify: …</w:t>
            </w:r>
          </w:p>
        </w:tc>
      </w:tr>
      <w:tr w:rsidR="00D91916" w14:paraId="6076202C" w14:textId="77777777" w:rsidTr="00A206D4">
        <w:trPr>
          <w:trHeight w:val="337"/>
        </w:trPr>
        <w:tc>
          <w:tcPr>
            <w:tcW w:w="555" w:type="dxa"/>
            <w:shd w:val="clear" w:color="auto" w:fill="auto"/>
          </w:tcPr>
          <w:p w14:paraId="6076202A" w14:textId="77777777" w:rsidR="00C107C8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2B" w14:textId="77777777" w:rsidR="00C107C8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Patient will require an interpreter, please specify language: </w:t>
            </w:r>
            <w:r w:rsidR="00F1750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91916" w14:paraId="6076202F" w14:textId="77777777" w:rsidTr="00A206D4">
        <w:trPr>
          <w:trHeight w:val="413"/>
        </w:trPr>
        <w:tc>
          <w:tcPr>
            <w:tcW w:w="555" w:type="dxa"/>
            <w:shd w:val="clear" w:color="auto" w:fill="auto"/>
          </w:tcPr>
          <w:p w14:paraId="6076202D" w14:textId="77777777" w:rsidR="00BD1BEA" w:rsidRPr="00BD1BEA" w:rsidRDefault="00516FE1" w:rsidP="004C6D1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endoscopicInvestigation"/>
                  <w:checkBox>
                    <w:sizeAuto/>
                    <w:default w:val="0"/>
                  </w:checkBox>
                </w:ffData>
              </w:fldChar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CHECKBOX </w:instrText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 w:rsidR="009B7AC2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 w:rsidRPr="00932CF9"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5" w:type="dxa"/>
            <w:shd w:val="clear" w:color="auto" w:fill="auto"/>
          </w:tcPr>
          <w:p w14:paraId="6076202E" w14:textId="02C4570E" w:rsidR="00A206D4" w:rsidRPr="00BD1BEA" w:rsidRDefault="00516FE1" w:rsidP="00B50D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BEA">
              <w:rPr>
                <w:rFonts w:asciiTheme="minorHAnsi" w:hAnsiTheme="minorHAnsi" w:cstheme="minorHAnsi"/>
                <w:sz w:val="20"/>
                <w:szCs w:val="20"/>
              </w:rPr>
              <w:t xml:space="preserve">Patient requires hospital transport, please specify type: </w:t>
            </w:r>
            <w:r w:rsidR="00F1750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</w:tbl>
    <w:p w14:paraId="60762030" w14:textId="77777777" w:rsidR="007E3171" w:rsidRDefault="007E3171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05B85DCF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73B187CD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188328DE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3D38EDB5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5030C695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5C9E09A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7D8A98B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0F1C2D1A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24B535AF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7189FC0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C84D39F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1E5CF9D8" w14:textId="77777777" w:rsidR="00A206D4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F5A8785" w14:textId="77777777" w:rsidR="00A206D4" w:rsidRPr="00BD1BEA" w:rsidRDefault="00A206D4" w:rsidP="007E3171">
      <w:pPr>
        <w:rPr>
          <w:rFonts w:asciiTheme="minorHAnsi" w:hAnsiTheme="minorHAnsi" w:cstheme="minorHAnsi"/>
          <w:i/>
          <w:sz w:val="20"/>
          <w:szCs w:val="20"/>
        </w:rPr>
      </w:pPr>
    </w:p>
    <w:p w14:paraId="60762031" w14:textId="6B061FA8" w:rsidR="00D70475" w:rsidRPr="00D70475" w:rsidRDefault="00F22A45" w:rsidP="00D7047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Rockwood Clinical Frailty Scale</w:t>
      </w:r>
      <w:r w:rsidR="00516FE1" w:rsidRPr="00D70475">
        <w:rPr>
          <w:rFonts w:asciiTheme="minorHAnsi" w:hAnsiTheme="minorHAnsi" w:cstheme="minorHAnsi"/>
          <w:b/>
          <w:color w:val="FF0000"/>
          <w:sz w:val="20"/>
          <w:szCs w:val="20"/>
        </w:rPr>
        <w:t>. Please tick most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22A45" w14:paraId="35162E78" w14:textId="77777777" w:rsidTr="00F22A45">
        <w:trPr>
          <w:trHeight w:val="394"/>
        </w:trPr>
        <w:tc>
          <w:tcPr>
            <w:tcW w:w="10598" w:type="dxa"/>
          </w:tcPr>
          <w:p w14:paraId="3642A08E" w14:textId="77777777" w:rsidR="00F22A45" w:rsidRPr="00F22A45" w:rsidRDefault="00F22A45" w:rsidP="00EC554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1" w:name="_Hlk187830510"/>
            <w:r w:rsidRPr="00F22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ckwood Clinical Frailty Scale (CFS)</w:t>
            </w:r>
          </w:p>
        </w:tc>
      </w:tr>
      <w:tr w:rsidR="00F22A45" w:rsidRPr="003859BC" w14:paraId="5C6D6DD7" w14:textId="77777777" w:rsidTr="00F22A45">
        <w:trPr>
          <w:trHeight w:val="4527"/>
        </w:trPr>
        <w:tc>
          <w:tcPr>
            <w:tcW w:w="10598" w:type="dxa"/>
          </w:tcPr>
          <w:p w14:paraId="6857BE1E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>CFS Score</w:t>
            </w:r>
          </w:p>
          <w:p w14:paraId="0925676F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FDBB54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Fit</w:t>
            </w:r>
          </w:p>
          <w:p w14:paraId="73087395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Well</w:t>
            </w:r>
          </w:p>
          <w:p w14:paraId="264714E4" w14:textId="77777777" w:rsidR="00F22A45" w:rsidRPr="00F22A45" w:rsidRDefault="00F22A45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anaging Well</w:t>
            </w:r>
          </w:p>
          <w:p w14:paraId="0FF928C0" w14:textId="77777777" w:rsidR="00F22A45" w:rsidRPr="00F22A45" w:rsidRDefault="00F22A45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ulnerable</w:t>
            </w:r>
          </w:p>
          <w:p w14:paraId="649D10E2" w14:textId="77777777" w:rsidR="00F22A45" w:rsidRPr="00F22A45" w:rsidRDefault="00F22A45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5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ildly Frail</w:t>
            </w:r>
          </w:p>
          <w:p w14:paraId="789DA4B6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6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oderately Frail</w:t>
            </w:r>
          </w:p>
          <w:p w14:paraId="52C4C890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7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Severely frail</w:t>
            </w:r>
          </w:p>
          <w:p w14:paraId="624F0C42" w14:textId="77777777" w:rsidR="00F22A45" w:rsidRPr="00F22A45" w:rsidRDefault="00F22A45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8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Severely frail</w:t>
            </w:r>
          </w:p>
          <w:p w14:paraId="0D9638EA" w14:textId="77777777" w:rsidR="00F22A45" w:rsidRPr="00F22A45" w:rsidRDefault="00F22A45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9</w:t>
            </w:r>
            <w:r w:rsidRPr="00F22A45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F22A45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Terminally ill</w:t>
            </w:r>
          </w:p>
          <w:p w14:paraId="571222ED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D2275D" w14:textId="77777777" w:rsidR="009B7AC2" w:rsidRPr="009B7AC2" w:rsidRDefault="009B7AC2" w:rsidP="009B7A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B7AC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hen scoring frailty in people with </w:t>
            </w:r>
            <w:r w:rsidRPr="009B7A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mentia</w:t>
            </w:r>
            <w:r w:rsidRPr="009B7AC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the degree of frailty corresponds to the degree of dementia i.e. </w:t>
            </w:r>
            <w:r w:rsidRPr="009B7A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ld dementia = CFS 5, Moderate dementia = CFS 6, Severe dementia = CFS 7</w:t>
            </w:r>
          </w:p>
          <w:p w14:paraId="4A4008D4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9F9B8A" w14:textId="77777777" w:rsidR="00F22A45" w:rsidRPr="00F22A45" w:rsidRDefault="00F22A45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more information: </w:t>
            </w:r>
          </w:p>
          <w:p w14:paraId="5EF447A5" w14:textId="17452151" w:rsidR="00F22A45" w:rsidRPr="00F22A45" w:rsidRDefault="009B7AC2" w:rsidP="00EC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F22A45" w:rsidRPr="00F22A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ngland.nhs.uk/south/wp-content/uploads/sites/6/2022/02/rockwood-frailty-scale_.pdf</w:t>
              </w:r>
            </w:hyperlink>
            <w:r w:rsidR="00F22A45" w:rsidRPr="00F22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1"/>
    </w:tbl>
    <w:p w14:paraId="2335F674" w14:textId="77777777" w:rsidR="00F22A45" w:rsidRPr="00D70475" w:rsidRDefault="00F22A45" w:rsidP="00D7047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0762042" w14:textId="77777777" w:rsidR="00D70475" w:rsidRPr="00D70475" w:rsidRDefault="00516FE1" w:rsidP="00D7047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70475">
        <w:rPr>
          <w:rFonts w:asciiTheme="minorHAnsi" w:hAnsiTheme="minorHAnsi" w:cstheme="minorHAnsi"/>
          <w:b/>
          <w:bCs/>
          <w:sz w:val="20"/>
          <w:szCs w:val="20"/>
        </w:rPr>
        <w:t>CLINICAL INFORMATION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91916" w14:paraId="60762045" w14:textId="77777777" w:rsidTr="00F22A45">
        <w:trPr>
          <w:trHeight w:val="1243"/>
        </w:trPr>
        <w:tc>
          <w:tcPr>
            <w:tcW w:w="10348" w:type="dxa"/>
            <w:shd w:val="clear" w:color="auto" w:fill="auto"/>
          </w:tcPr>
          <w:p w14:paraId="60762044" w14:textId="1D679C3C" w:rsidR="00D70475" w:rsidRPr="00D70475" w:rsidRDefault="00516FE1" w:rsidP="00F22A4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475">
              <w:rPr>
                <w:rFonts w:asciiTheme="minorHAnsi" w:hAnsiTheme="minorHAnsi" w:cstheme="minorHAnsi"/>
                <w:b/>
                <w:sz w:val="20"/>
                <w:szCs w:val="20"/>
              </w:rPr>
              <w:t>Details of other significant medical history:</w:t>
            </w:r>
          </w:p>
        </w:tc>
      </w:tr>
      <w:tr w:rsidR="00D91916" w14:paraId="60762053" w14:textId="77777777" w:rsidTr="00F22A45">
        <w:trPr>
          <w:trHeight w:val="2678"/>
        </w:trPr>
        <w:tc>
          <w:tcPr>
            <w:tcW w:w="10348" w:type="dxa"/>
            <w:shd w:val="clear" w:color="auto" w:fill="auto"/>
          </w:tcPr>
          <w:p w14:paraId="60762046" w14:textId="77777777" w:rsidR="00D70475" w:rsidRPr="00D70475" w:rsidRDefault="00516FE1" w:rsidP="009148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0475">
              <w:rPr>
                <w:rFonts w:asciiTheme="minorHAnsi" w:hAnsiTheme="minorHAnsi" w:cstheme="minorHAnsi"/>
                <w:b/>
                <w:sz w:val="20"/>
                <w:szCs w:val="20"/>
              </w:rPr>
              <w:t>Anticoagulation and / or antiplatelet</w:t>
            </w:r>
            <w:r w:rsidRPr="00D70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0475">
              <w:rPr>
                <w:rFonts w:asciiTheme="minorHAnsi" w:hAnsiTheme="minorHAnsi" w:cstheme="minorHAnsi"/>
                <w:b/>
                <w:sz w:val="20"/>
                <w:szCs w:val="20"/>
              </w:rPr>
              <w:t>medication</w:t>
            </w:r>
            <w:r w:rsidRPr="00D70475">
              <w:rPr>
                <w:rFonts w:asciiTheme="minorHAnsi" w:hAnsiTheme="minorHAnsi" w:cstheme="minorHAnsi"/>
                <w:sz w:val="20"/>
                <w:szCs w:val="20"/>
              </w:rPr>
              <w:t xml:space="preserve"> – please state indication, medication taken and latest INR if applicable:</w:t>
            </w:r>
          </w:p>
          <w:p w14:paraId="60762047" w14:textId="77777777" w:rsidR="00D70475" w:rsidRPr="00D70475" w:rsidRDefault="00D70475" w:rsidP="00914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6204A" w14:textId="77777777" w:rsidR="00D70475" w:rsidRPr="00D70475" w:rsidRDefault="00D70475" w:rsidP="00914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6204B" w14:textId="77777777" w:rsidR="00D70475" w:rsidRPr="00D70475" w:rsidRDefault="00D70475" w:rsidP="00914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6204C" w14:textId="77777777" w:rsidR="00D70475" w:rsidRPr="00D70475" w:rsidRDefault="00516FE1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475">
              <w:rPr>
                <w:rFonts w:asciiTheme="minorHAnsi" w:hAnsiTheme="minorHAnsi" w:cstheme="minorHAnsi"/>
                <w:b/>
                <w:sz w:val="20"/>
                <w:szCs w:val="20"/>
              </w:rPr>
              <w:t>List or attach regular medication:</w:t>
            </w:r>
          </w:p>
          <w:p w14:paraId="6076204E" w14:textId="77777777" w:rsidR="00D70475" w:rsidRPr="00D70475" w:rsidRDefault="00D70475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204F" w14:textId="77777777" w:rsidR="00D70475" w:rsidRPr="00D70475" w:rsidRDefault="00D70475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2050" w14:textId="77777777" w:rsidR="00D70475" w:rsidRPr="00D70475" w:rsidRDefault="00516FE1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475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  <w:p w14:paraId="60762051" w14:textId="77777777" w:rsidR="00D70475" w:rsidRPr="00D70475" w:rsidRDefault="00D70475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62052" w14:textId="77777777" w:rsidR="00D70475" w:rsidRPr="00D70475" w:rsidRDefault="00D70475" w:rsidP="009148A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762054" w14:textId="77777777" w:rsidR="00D760BE" w:rsidRPr="00BD1BEA" w:rsidRDefault="00D760BE" w:rsidP="00D760B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762055" w14:textId="77777777" w:rsidR="00D760BE" w:rsidRPr="00BD1BEA" w:rsidRDefault="009B7AC2" w:rsidP="00D760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  <w:lang w:val="en-US" w:eastAsia="zh-TW"/>
        </w:rPr>
        <w:pict w14:anchorId="60762083">
          <v:shape id="_x0000_s1028" type="#_x0000_t202" style="position:absolute;margin-left:.25pt;margin-top:6.3pt;width:516.5pt;height:65.35pt;z-index:251662336;mso-width-relative:margin;mso-height-relative:margin">
            <v:textbox>
              <w:txbxContent>
                <w:p w14:paraId="6076209B" w14:textId="77777777" w:rsidR="00205475" w:rsidRPr="00C068B9" w:rsidRDefault="00516FE1" w:rsidP="00205475">
                  <w:pPr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</w:pPr>
                  <w:r w:rsidRPr="00C068B9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Incomplete forms or those which do not confirm iron deficiency anaemia will be returned to referrer.</w:t>
                  </w:r>
                  <w:r w:rsidRPr="00C068B9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076209C" w14:textId="77777777" w:rsidR="00205475" w:rsidRPr="00C068B9" w:rsidRDefault="00516FE1" w:rsidP="00205475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C068B9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 xml:space="preserve">The patient will be sent an appointment for an OGD &amp; colonoscopy/telephone assessment ≤2 weeks. </w:t>
                  </w:r>
                </w:p>
                <w:p w14:paraId="6076209D" w14:textId="77777777" w:rsidR="00205475" w:rsidRPr="00C068B9" w:rsidRDefault="00516FE1" w:rsidP="00205475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C068B9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 xml:space="preserve">A face to face appointment may be offered if secondary care deem appropriate. </w:t>
                  </w:r>
                </w:p>
                <w:p w14:paraId="6076209E" w14:textId="77777777" w:rsidR="00205475" w:rsidRPr="00C068B9" w:rsidRDefault="00516FE1" w:rsidP="00205475">
                  <w:pPr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C068B9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 xml:space="preserve">Please provide </w:t>
                  </w:r>
                  <w:r w:rsidRPr="00C068B9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</w:rPr>
                    <w:t>best telephone number</w:t>
                  </w:r>
                  <w:r w:rsidRPr="00C068B9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 xml:space="preserve"> that can be used to contact the patient within the next few days. </w:t>
                  </w:r>
                </w:p>
                <w:p w14:paraId="6076209F" w14:textId="77777777" w:rsidR="00205475" w:rsidRDefault="00205475"/>
              </w:txbxContent>
            </v:textbox>
          </v:shape>
        </w:pict>
      </w:r>
    </w:p>
    <w:p w14:paraId="60762056" w14:textId="77777777" w:rsidR="00276AA7" w:rsidRPr="00BD1BEA" w:rsidRDefault="00276AA7" w:rsidP="00D760B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762057" w14:textId="77777777" w:rsidR="00BD1BEA" w:rsidRDefault="00BD1BEA" w:rsidP="00D25CEF">
      <w:pPr>
        <w:rPr>
          <w:rFonts w:asciiTheme="minorHAnsi" w:hAnsiTheme="minorHAnsi" w:cstheme="minorHAnsi"/>
          <w:b/>
          <w:sz w:val="20"/>
          <w:szCs w:val="20"/>
        </w:rPr>
      </w:pPr>
    </w:p>
    <w:p w14:paraId="60762058" w14:textId="77777777" w:rsidR="00BD1BEA" w:rsidRDefault="00BD1BEA" w:rsidP="00D25CEF">
      <w:pPr>
        <w:rPr>
          <w:rFonts w:asciiTheme="minorHAnsi" w:hAnsiTheme="minorHAnsi" w:cstheme="minorHAnsi"/>
          <w:b/>
          <w:sz w:val="20"/>
          <w:szCs w:val="20"/>
        </w:rPr>
      </w:pPr>
    </w:p>
    <w:p w14:paraId="60762059" w14:textId="77777777" w:rsidR="00BD1BEA" w:rsidRDefault="00BD1BEA" w:rsidP="00D25CEF">
      <w:pPr>
        <w:rPr>
          <w:rFonts w:asciiTheme="minorHAnsi" w:hAnsiTheme="minorHAnsi" w:cstheme="minorHAnsi"/>
          <w:b/>
          <w:sz w:val="20"/>
          <w:szCs w:val="20"/>
        </w:rPr>
      </w:pPr>
    </w:p>
    <w:p w14:paraId="6076205A" w14:textId="77777777" w:rsidR="00BD1BEA" w:rsidRDefault="00BD1BEA" w:rsidP="00D25CEF">
      <w:pPr>
        <w:rPr>
          <w:rFonts w:asciiTheme="minorHAnsi" w:hAnsiTheme="minorHAnsi" w:cstheme="minorHAnsi"/>
          <w:b/>
          <w:sz w:val="20"/>
          <w:szCs w:val="20"/>
        </w:rPr>
      </w:pPr>
    </w:p>
    <w:p w14:paraId="6076205B" w14:textId="77777777" w:rsidR="00BD1BEA" w:rsidRDefault="00BD1BEA" w:rsidP="00D25CEF">
      <w:pPr>
        <w:rPr>
          <w:rFonts w:asciiTheme="minorHAnsi" w:hAnsiTheme="minorHAnsi" w:cstheme="minorHAnsi"/>
          <w:b/>
          <w:sz w:val="20"/>
          <w:szCs w:val="20"/>
        </w:rPr>
      </w:pPr>
    </w:p>
    <w:p w14:paraId="6076205C" w14:textId="77777777" w:rsidR="00D25CEF" w:rsidRPr="00BD1BEA" w:rsidRDefault="00516FE1" w:rsidP="00D25CEF">
      <w:pPr>
        <w:rPr>
          <w:rFonts w:asciiTheme="minorHAnsi" w:hAnsiTheme="minorHAnsi" w:cstheme="minorHAnsi"/>
          <w:b/>
          <w:sz w:val="20"/>
          <w:szCs w:val="20"/>
        </w:rPr>
      </w:pPr>
      <w:r w:rsidRPr="00BD1BEA">
        <w:rPr>
          <w:rFonts w:asciiTheme="minorHAnsi" w:hAnsiTheme="minorHAnsi" w:cstheme="minorHAnsi"/>
          <w:b/>
          <w:sz w:val="20"/>
          <w:szCs w:val="20"/>
        </w:rPr>
        <w:t>Guidance for assessing safety for bowel prep &amp; colonoscopy</w:t>
      </w:r>
    </w:p>
    <w:p w14:paraId="6076205D" w14:textId="77777777" w:rsidR="00D25CEF" w:rsidRPr="00BD1BEA" w:rsidRDefault="009B7AC2" w:rsidP="00D25CE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en-US" w:eastAsia="zh-TW"/>
        </w:rPr>
        <w:pict w14:anchorId="60762084">
          <v:shape id="_x0000_s1029" type="#_x0000_t202" style="position:absolute;margin-left:-1.55pt;margin-top:.8pt;width:517.6pt;height:158.35pt;z-index:251661312;mso-height-percent:200;mso-height-percent:200;mso-width-relative:margin;mso-height-relative:margin">
            <v:textbox style="mso-fit-shape-to-text:t">
              <w:txbxContent>
                <w:p w14:paraId="607620A0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Bowel preparation for patients either Picolax (safe in CKD 1-3, eGFR&gt;60) or Klean prep &amp; Moviprep (safe in CKD 4-5, eGFR&lt;60) </w:t>
                  </w:r>
                </w:p>
                <w:p w14:paraId="607620A1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ontraindications to bowel prep</w:t>
                  </w: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14:paraId="607620A2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>-Moviprep: G6PD deficiency, citrus allergy, dysphagia</w:t>
                  </w:r>
                </w:p>
                <w:p w14:paraId="607620A3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-Picolax: dysphagia, ascites, congestive heart failure, CKD with eGFR &lt;30 </w:t>
                  </w:r>
                </w:p>
                <w:p w14:paraId="607620A4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>-Klean prep: dysphagia, caution in congestive heart failure</w:t>
                  </w:r>
                </w:p>
                <w:p w14:paraId="607620A5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elative</w:t>
                  </w: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D25CE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(seek advice)</w:t>
                  </w: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14:paraId="607620A6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Significant splenomegaly or aortic/ iliac aneurysm (&gt;5cm), PE, cardio-resp disease, impaired mobility, bleeding disorder </w:t>
                  </w:r>
                </w:p>
                <w:p w14:paraId="607620A7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isks</w:t>
                  </w: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14:paraId="607620A8" w14:textId="77777777" w:rsidR="00D25CEF" w:rsidRPr="00D25CEF" w:rsidRDefault="00516FE1" w:rsidP="00D25CE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>Perforation – diagnostic colonoscopy (1 in 1000)</w:t>
                  </w:r>
                </w:p>
                <w:p w14:paraId="607620A9" w14:textId="77777777" w:rsidR="00D25CEF" w:rsidRPr="00D25CEF" w:rsidRDefault="00516FE1" w:rsidP="00D25CEF">
                  <w:pPr>
                    <w:rPr>
                      <w:sz w:val="20"/>
                      <w:szCs w:val="20"/>
                    </w:rPr>
                  </w:pPr>
                  <w:r w:rsidRPr="00D25CEF">
                    <w:rPr>
                      <w:rFonts w:ascii="Calibri" w:hAnsi="Calibri" w:cs="Arial"/>
                      <w:sz w:val="20"/>
                      <w:szCs w:val="20"/>
                    </w:rPr>
                    <w:t>Bleeding (1 in 500), missed pathology, adverse reaction to sedation, incomplete procedure (1 in 10)</w:t>
                  </w:r>
                </w:p>
              </w:txbxContent>
            </v:textbox>
          </v:shape>
        </w:pict>
      </w:r>
    </w:p>
    <w:p w14:paraId="6076205E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5F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0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1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2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3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4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5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6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7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8" w14:textId="77777777" w:rsidR="007E3171" w:rsidRPr="00BD1BEA" w:rsidRDefault="007E3171" w:rsidP="007E3171">
      <w:pPr>
        <w:ind w:right="-694"/>
        <w:rPr>
          <w:rFonts w:asciiTheme="minorHAnsi" w:hAnsiTheme="minorHAnsi" w:cstheme="minorHAnsi"/>
          <w:sz w:val="20"/>
          <w:szCs w:val="20"/>
        </w:rPr>
      </w:pPr>
    </w:p>
    <w:p w14:paraId="60762069" w14:textId="77777777" w:rsidR="007E3171" w:rsidRPr="00BD1BEA" w:rsidRDefault="007E3171" w:rsidP="00D25CEF">
      <w:pPr>
        <w:ind w:right="-694"/>
        <w:rPr>
          <w:rFonts w:asciiTheme="minorHAnsi" w:hAnsiTheme="minorHAnsi" w:cstheme="minorHAnsi"/>
          <w:b/>
          <w:sz w:val="20"/>
          <w:szCs w:val="20"/>
        </w:rPr>
      </w:pPr>
    </w:p>
    <w:p w14:paraId="6076206A" w14:textId="77777777" w:rsidR="007E3171" w:rsidRPr="00BD1BEA" w:rsidRDefault="00516FE1" w:rsidP="00961C24">
      <w:pPr>
        <w:ind w:right="-694"/>
        <w:rPr>
          <w:rFonts w:asciiTheme="minorHAnsi" w:hAnsiTheme="minorHAnsi" w:cstheme="minorHAnsi"/>
          <w:b/>
          <w:sz w:val="20"/>
          <w:szCs w:val="20"/>
        </w:rPr>
      </w:pPr>
      <w:r w:rsidRPr="00BD1BEA">
        <w:rPr>
          <w:rFonts w:asciiTheme="minorHAnsi" w:hAnsiTheme="minorHAnsi" w:cstheme="minorHAnsi"/>
          <w:b/>
          <w:sz w:val="20"/>
          <w:szCs w:val="20"/>
        </w:rPr>
        <w:t>Haematuria (NICE 2015)</w:t>
      </w:r>
    </w:p>
    <w:p w14:paraId="6076206B" w14:textId="77777777" w:rsidR="007E3171" w:rsidRPr="00BD1BEA" w:rsidRDefault="00516FE1" w:rsidP="007E3171">
      <w:pPr>
        <w:ind w:left="360"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Refer people using a suspected cancer pathway referral for bladder cancer if they are aged 45 and over and have:</w:t>
      </w:r>
    </w:p>
    <w:p w14:paraId="6076206C" w14:textId="77777777" w:rsidR="007E3171" w:rsidRPr="00BD1BEA" w:rsidRDefault="00516FE1" w:rsidP="007E3171">
      <w:pPr>
        <w:numPr>
          <w:ilvl w:val="0"/>
          <w:numId w:val="2"/>
        </w:numPr>
        <w:ind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 xml:space="preserve">unexplained visible haematuria </w:t>
      </w:r>
      <w:r w:rsidRPr="00BD1BEA">
        <w:rPr>
          <w:rFonts w:asciiTheme="minorHAnsi" w:hAnsiTheme="minorHAnsi" w:cstheme="minorHAnsi"/>
          <w:i/>
          <w:sz w:val="20"/>
          <w:szCs w:val="20"/>
        </w:rPr>
        <w:t xml:space="preserve">without </w:t>
      </w:r>
      <w:r w:rsidRPr="00BD1BEA">
        <w:rPr>
          <w:rFonts w:asciiTheme="minorHAnsi" w:hAnsiTheme="minorHAnsi" w:cstheme="minorHAnsi"/>
          <w:sz w:val="20"/>
          <w:szCs w:val="20"/>
        </w:rPr>
        <w:t>urinary tract infection or</w:t>
      </w:r>
    </w:p>
    <w:p w14:paraId="6076206D" w14:textId="77777777" w:rsidR="007E3171" w:rsidRPr="00BD1BEA" w:rsidRDefault="00516FE1" w:rsidP="007E3171">
      <w:pPr>
        <w:numPr>
          <w:ilvl w:val="0"/>
          <w:numId w:val="2"/>
        </w:numPr>
        <w:ind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 xml:space="preserve">visible haematuria that </w:t>
      </w:r>
      <w:r w:rsidRPr="00BD1BEA">
        <w:rPr>
          <w:rFonts w:asciiTheme="minorHAnsi" w:hAnsiTheme="minorHAnsi" w:cstheme="minorHAnsi"/>
          <w:i/>
          <w:sz w:val="20"/>
          <w:szCs w:val="20"/>
        </w:rPr>
        <w:t xml:space="preserve">persists or recurs </w:t>
      </w:r>
      <w:r w:rsidRPr="00BD1BEA">
        <w:rPr>
          <w:rFonts w:asciiTheme="minorHAnsi" w:hAnsiTheme="minorHAnsi" w:cstheme="minorHAnsi"/>
          <w:sz w:val="20"/>
          <w:szCs w:val="20"/>
        </w:rPr>
        <w:t>after successful treatment of urinary tract infection, or</w:t>
      </w:r>
    </w:p>
    <w:p w14:paraId="6076206E" w14:textId="77777777" w:rsidR="007E3171" w:rsidRPr="00BD1BEA" w:rsidRDefault="00516FE1" w:rsidP="007E3171">
      <w:pPr>
        <w:numPr>
          <w:ilvl w:val="0"/>
          <w:numId w:val="2"/>
        </w:numPr>
        <w:ind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aged 60 and over and have unexplained non visible haematuria and either dysuria or a raised white cell count on a blood test.</w:t>
      </w:r>
    </w:p>
    <w:p w14:paraId="6076206F" w14:textId="77777777" w:rsidR="007E3171" w:rsidRDefault="007E3171" w:rsidP="007E3171">
      <w:pPr>
        <w:tabs>
          <w:tab w:val="left" w:pos="3960"/>
        </w:tabs>
        <w:ind w:left="360" w:right="-694"/>
        <w:jc w:val="center"/>
        <w:rPr>
          <w:rFonts w:asciiTheme="minorHAnsi" w:hAnsiTheme="minorHAnsi" w:cstheme="minorHAnsi"/>
          <w:sz w:val="20"/>
          <w:szCs w:val="20"/>
        </w:rPr>
      </w:pPr>
    </w:p>
    <w:p w14:paraId="60762070" w14:textId="77777777" w:rsidR="00C068B9" w:rsidRPr="00BD1BEA" w:rsidRDefault="00C068B9" w:rsidP="007E3171">
      <w:pPr>
        <w:tabs>
          <w:tab w:val="left" w:pos="3960"/>
        </w:tabs>
        <w:ind w:left="360" w:right="-694"/>
        <w:jc w:val="center"/>
        <w:rPr>
          <w:rFonts w:asciiTheme="minorHAnsi" w:hAnsiTheme="minorHAnsi" w:cstheme="minorHAnsi"/>
          <w:sz w:val="20"/>
          <w:szCs w:val="20"/>
        </w:rPr>
      </w:pPr>
    </w:p>
    <w:p w14:paraId="60762071" w14:textId="77777777" w:rsidR="00961C24" w:rsidRPr="00BD1BEA" w:rsidRDefault="00516FE1" w:rsidP="00961C24">
      <w:pPr>
        <w:tabs>
          <w:tab w:val="left" w:pos="3960"/>
        </w:tabs>
        <w:ind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b/>
          <w:sz w:val="20"/>
          <w:szCs w:val="20"/>
        </w:rPr>
        <w:t>Patient information:</w:t>
      </w:r>
      <w:r w:rsidRPr="00BD1B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762072" w14:textId="77777777" w:rsidR="007E3171" w:rsidRPr="00BD1BEA" w:rsidRDefault="00516FE1" w:rsidP="00961C24">
      <w:pPr>
        <w:tabs>
          <w:tab w:val="left" w:pos="3960"/>
        </w:tabs>
        <w:ind w:right="-694"/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 xml:space="preserve">“Having a colonoscopy” </w:t>
      </w:r>
    </w:p>
    <w:p w14:paraId="60762073" w14:textId="77777777" w:rsidR="007E3171" w:rsidRPr="00BD1BEA" w:rsidRDefault="009B7AC2" w:rsidP="00961C24">
      <w:pPr>
        <w:tabs>
          <w:tab w:val="left" w:pos="3960"/>
        </w:tabs>
        <w:ind w:right="-694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516FE1" w:rsidRPr="00BD1BEA">
          <w:rPr>
            <w:rStyle w:val="Hyperlink"/>
            <w:rFonts w:asciiTheme="minorHAnsi" w:hAnsiTheme="minorHAnsi" w:cstheme="minorHAnsi"/>
            <w:sz w:val="20"/>
            <w:szCs w:val="20"/>
          </w:rPr>
          <w:t>https://www.nhs.uk/conditions/bowel-cancer-screening/Documents/Having-a-colonoscopy.pdf</w:t>
        </w:r>
      </w:hyperlink>
      <w:r w:rsidR="00516FE1" w:rsidRPr="00BD1B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762074" w14:textId="77777777" w:rsidR="007E3171" w:rsidRDefault="007E3171" w:rsidP="007E3171">
      <w:pPr>
        <w:tabs>
          <w:tab w:val="left" w:pos="3960"/>
        </w:tabs>
        <w:ind w:left="360" w:right="-694"/>
        <w:jc w:val="center"/>
        <w:rPr>
          <w:rFonts w:asciiTheme="minorHAnsi" w:hAnsiTheme="minorHAnsi" w:cstheme="minorHAnsi"/>
          <w:sz w:val="20"/>
          <w:szCs w:val="20"/>
        </w:rPr>
      </w:pPr>
    </w:p>
    <w:p w14:paraId="60762075" w14:textId="77777777" w:rsidR="00C107C8" w:rsidRPr="00BD1BEA" w:rsidRDefault="00C107C8">
      <w:pPr>
        <w:rPr>
          <w:rFonts w:asciiTheme="minorHAnsi" w:hAnsiTheme="minorHAnsi" w:cstheme="minorHAnsi"/>
          <w:sz w:val="20"/>
          <w:szCs w:val="20"/>
        </w:rPr>
      </w:pPr>
    </w:p>
    <w:p w14:paraId="60762076" w14:textId="77777777" w:rsidR="00C107C8" w:rsidRPr="00BD1BEA" w:rsidRDefault="00516FE1" w:rsidP="00C107C8">
      <w:pPr>
        <w:rPr>
          <w:rFonts w:asciiTheme="minorHAnsi" w:hAnsiTheme="minorHAnsi" w:cstheme="minorHAnsi"/>
          <w:b/>
          <w:sz w:val="20"/>
          <w:szCs w:val="20"/>
        </w:rPr>
      </w:pPr>
      <w:r w:rsidRPr="00BD1BEA">
        <w:rPr>
          <w:rFonts w:asciiTheme="minorHAnsi" w:hAnsiTheme="minorHAnsi" w:cstheme="minorHAnsi"/>
          <w:b/>
          <w:sz w:val="20"/>
          <w:szCs w:val="20"/>
        </w:rPr>
        <w:t>Notes on the iron deficiency anaemia virtual clinic:</w:t>
      </w:r>
    </w:p>
    <w:p w14:paraId="60762077" w14:textId="77777777" w:rsidR="00C107C8" w:rsidRPr="00BD1BEA" w:rsidRDefault="00516FE1" w:rsidP="00C107C8">
      <w:p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The principal aims of this clinic are:</w:t>
      </w:r>
    </w:p>
    <w:p w14:paraId="60762078" w14:textId="77777777" w:rsidR="00C107C8" w:rsidRPr="00BD1BEA" w:rsidRDefault="00516FE1" w:rsidP="00C107C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To rapidly and appropriately investigate iron deficiency anaemia (IDA)</w:t>
      </w:r>
    </w:p>
    <w:p w14:paraId="60762079" w14:textId="77777777" w:rsidR="00C107C8" w:rsidRPr="00BD1BEA" w:rsidRDefault="00516FE1" w:rsidP="00C107C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Promote clinical assessment by the referring clinician</w:t>
      </w:r>
    </w:p>
    <w:p w14:paraId="6076207A" w14:textId="77777777" w:rsidR="00C107C8" w:rsidRPr="00BD1BEA" w:rsidRDefault="00516FE1" w:rsidP="00C107C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Only investigate true IDA confirmed on iron studies and reject non iron deficiency anaemia</w:t>
      </w:r>
    </w:p>
    <w:p w14:paraId="6076207B" w14:textId="77777777" w:rsidR="00C107C8" w:rsidRPr="00BD1BEA" w:rsidRDefault="00516FE1" w:rsidP="00C107C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Exclude coeliac disease (please check TTG &amp; IgA at the time of referral)</w:t>
      </w:r>
    </w:p>
    <w:p w14:paraId="6076207C" w14:textId="77777777" w:rsidR="00C107C8" w:rsidRPr="00BD1BEA" w:rsidRDefault="00516FE1" w:rsidP="00C107C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Avoid unnecessary investigation and minimise the investigative process</w:t>
      </w:r>
    </w:p>
    <w:p w14:paraId="6076207E" w14:textId="390124A2" w:rsidR="00961C24" w:rsidRPr="00F22A45" w:rsidRDefault="00516FE1" w:rsidP="00F22A45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D1BEA">
        <w:rPr>
          <w:rFonts w:asciiTheme="minorHAnsi" w:hAnsiTheme="minorHAnsi" w:cstheme="minorHAnsi"/>
          <w:sz w:val="20"/>
          <w:szCs w:val="20"/>
        </w:rPr>
        <w:t>Those who are unfit for, or at risk from, invasive sedated investigations will undergo telephone pre-assessment or be reviewed in outpatients and alternative investigation considered (eg. CT abdo/pelvis)</w:t>
      </w:r>
    </w:p>
    <w:sectPr w:rsidR="00961C24" w:rsidRPr="00F22A45" w:rsidSect="00BD1BEA"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259E" w14:textId="77777777" w:rsidR="00AC5787" w:rsidRDefault="00AC5787">
      <w:r>
        <w:separator/>
      </w:r>
    </w:p>
  </w:endnote>
  <w:endnote w:type="continuationSeparator" w:id="0">
    <w:p w14:paraId="7D2E6A14" w14:textId="77777777" w:rsidR="00AC5787" w:rsidRDefault="00A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6E4" w14:textId="77777777" w:rsidR="00A206D4" w:rsidRPr="00A206D4" w:rsidRDefault="00A206D4" w:rsidP="00A206D4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A206D4">
      <w:rPr>
        <w:rFonts w:asciiTheme="minorHAnsi" w:hAnsiTheme="minorHAnsi" w:cstheme="minorHAnsi"/>
        <w:b/>
        <w:bCs/>
        <w:sz w:val="20"/>
        <w:szCs w:val="20"/>
      </w:rPr>
      <w:t>Version 1.1</w:t>
    </w:r>
  </w:p>
  <w:p w14:paraId="577786BF" w14:textId="77777777" w:rsidR="00A206D4" w:rsidRPr="00A206D4" w:rsidRDefault="00A206D4" w:rsidP="00A206D4">
    <w:pPr>
      <w:pStyle w:val="Footer"/>
      <w:rPr>
        <w:rFonts w:asciiTheme="minorHAnsi" w:hAnsiTheme="minorHAnsi" w:cstheme="minorHAnsi"/>
        <w:sz w:val="20"/>
        <w:szCs w:val="20"/>
      </w:rPr>
    </w:pPr>
    <w:r w:rsidRPr="00A206D4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1F793923" w14:textId="77777777" w:rsidR="00A206D4" w:rsidRPr="00A206D4" w:rsidRDefault="00A206D4" w:rsidP="00A206D4">
    <w:pPr>
      <w:pStyle w:val="Footer"/>
      <w:rPr>
        <w:rFonts w:asciiTheme="minorHAnsi" w:hAnsiTheme="minorHAnsi" w:cstheme="minorHAnsi"/>
      </w:rPr>
    </w:pPr>
    <w:r w:rsidRPr="00A206D4">
      <w:rPr>
        <w:rFonts w:asciiTheme="minorHAnsi" w:hAnsiTheme="minorHAnsi" w:cstheme="minorHAnsi"/>
        <w:sz w:val="20"/>
        <w:szCs w:val="20"/>
      </w:rPr>
      <w:t xml:space="preserve">Please contact the </w:t>
    </w:r>
    <w:r w:rsidRPr="00A206D4">
      <w:rPr>
        <w:rFonts w:asciiTheme="minorHAnsi" w:hAnsiTheme="minorHAnsi" w:cstheme="minorHAnsi"/>
        <w:color w:val="4472C4" w:themeColor="accent1"/>
        <w:sz w:val="20"/>
        <w:szCs w:val="20"/>
      </w:rPr>
      <w:t>wessexcanceralliance@wca.uhs.nhs.uk</w:t>
    </w:r>
  </w:p>
  <w:p w14:paraId="6076208A" w14:textId="473F6660" w:rsidR="00205475" w:rsidRPr="00A206D4" w:rsidRDefault="00205475" w:rsidP="00A20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1C25" w14:textId="77777777" w:rsidR="00A206D4" w:rsidRPr="00A206D4" w:rsidRDefault="00A206D4" w:rsidP="00A206D4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A206D4">
      <w:rPr>
        <w:rFonts w:asciiTheme="minorHAnsi" w:hAnsiTheme="minorHAnsi" w:cstheme="minorHAnsi"/>
        <w:b/>
        <w:bCs/>
        <w:sz w:val="20"/>
        <w:szCs w:val="20"/>
      </w:rPr>
      <w:t>Version 1.1</w:t>
    </w:r>
  </w:p>
  <w:p w14:paraId="6703769B" w14:textId="77777777" w:rsidR="00A206D4" w:rsidRPr="00A206D4" w:rsidRDefault="00A206D4" w:rsidP="00A206D4">
    <w:pPr>
      <w:pStyle w:val="Footer"/>
      <w:rPr>
        <w:rFonts w:asciiTheme="minorHAnsi" w:hAnsiTheme="minorHAnsi" w:cstheme="minorHAnsi"/>
        <w:sz w:val="20"/>
        <w:szCs w:val="20"/>
      </w:rPr>
    </w:pPr>
    <w:r w:rsidRPr="00A206D4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0AE9F6DF" w14:textId="77777777" w:rsidR="00A206D4" w:rsidRPr="00A206D4" w:rsidRDefault="00A206D4" w:rsidP="00A206D4">
    <w:pPr>
      <w:pStyle w:val="Footer"/>
      <w:rPr>
        <w:rFonts w:asciiTheme="minorHAnsi" w:hAnsiTheme="minorHAnsi" w:cstheme="minorHAnsi"/>
      </w:rPr>
    </w:pPr>
    <w:r w:rsidRPr="00A206D4">
      <w:rPr>
        <w:rFonts w:asciiTheme="minorHAnsi" w:hAnsiTheme="minorHAnsi" w:cstheme="minorHAnsi"/>
        <w:sz w:val="20"/>
        <w:szCs w:val="20"/>
      </w:rPr>
      <w:t xml:space="preserve">Please contact the </w:t>
    </w:r>
    <w:r w:rsidRPr="00A206D4">
      <w:rPr>
        <w:rFonts w:asciiTheme="minorHAnsi" w:hAnsiTheme="minorHAnsi" w:cstheme="minorHAnsi"/>
        <w:color w:val="4472C4" w:themeColor="accent1"/>
        <w:sz w:val="20"/>
        <w:szCs w:val="20"/>
      </w:rPr>
      <w:t>wessexcanceralliance@wca.uhs.nhs.uk</w:t>
    </w:r>
  </w:p>
  <w:p w14:paraId="60762090" w14:textId="77777777" w:rsidR="00FF21D0" w:rsidRDefault="00FF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E0EB" w14:textId="77777777" w:rsidR="00AC5787" w:rsidRDefault="00AC5787">
      <w:r>
        <w:separator/>
      </w:r>
    </w:p>
  </w:footnote>
  <w:footnote w:type="continuationSeparator" w:id="0">
    <w:p w14:paraId="58CC06C9" w14:textId="77777777" w:rsidR="00AC5787" w:rsidRDefault="00AC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208B" w14:textId="77777777" w:rsidR="00267E6D" w:rsidRDefault="00516FE1" w:rsidP="00267E6D">
    <w:pPr>
      <w:pStyle w:val="Header"/>
      <w:ind w:right="-164"/>
      <w:rPr>
        <w:rFonts w:ascii="Calibri" w:hAnsi="Calibri" w:cs="Calibri"/>
        <w:noProof/>
        <w:color w:val="000000"/>
      </w:rPr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60762091" wp14:editId="60762092">
          <wp:simplePos x="0" y="0"/>
          <wp:positionH relativeFrom="column">
            <wp:posOffset>-111125</wp:posOffset>
          </wp:positionH>
          <wp:positionV relativeFrom="paragraph">
            <wp:posOffset>-273050</wp:posOffset>
          </wp:positionV>
          <wp:extent cx="662940" cy="662940"/>
          <wp:effectExtent l="0" t="0" r="3810" b="3810"/>
          <wp:wrapSquare wrapText="bothSides"/>
          <wp:docPr id="1428227558" name="Picture 142822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788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762093" wp14:editId="60762094">
          <wp:simplePos x="0" y="0"/>
          <wp:positionH relativeFrom="column">
            <wp:posOffset>5981700</wp:posOffset>
          </wp:positionH>
          <wp:positionV relativeFrom="paragraph">
            <wp:posOffset>-168275</wp:posOffset>
          </wp:positionV>
          <wp:extent cx="701040" cy="57213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16430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76208C" w14:textId="77777777" w:rsidR="00267E6D" w:rsidRDefault="00267E6D" w:rsidP="00267E6D">
    <w:pPr>
      <w:pStyle w:val="Header"/>
    </w:pPr>
  </w:p>
  <w:p w14:paraId="6076208D" w14:textId="77777777" w:rsidR="00267E6D" w:rsidRPr="00267E6D" w:rsidRDefault="00267E6D" w:rsidP="0026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E35"/>
    <w:multiLevelType w:val="hybridMultilevel"/>
    <w:tmpl w:val="2DEC1EEA"/>
    <w:lvl w:ilvl="0" w:tplc="E8F24612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7862E5AA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3CF286F6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15801A94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C5C88C0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A920DB24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9AD68846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4B3814C0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8710054E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68B249CE"/>
    <w:multiLevelType w:val="hybridMultilevel"/>
    <w:tmpl w:val="09F43788"/>
    <w:lvl w:ilvl="0" w:tplc="65C49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0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F05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4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87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CE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E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0D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2EB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22B5"/>
    <w:multiLevelType w:val="hybridMultilevel"/>
    <w:tmpl w:val="88242E9E"/>
    <w:lvl w:ilvl="0" w:tplc="0546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AA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122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D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EE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744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A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09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2D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409725">
    <w:abstractNumId w:val="2"/>
  </w:num>
  <w:num w:numId="2" w16cid:durableId="1455641028">
    <w:abstractNumId w:val="1"/>
  </w:num>
  <w:num w:numId="3" w16cid:durableId="103365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71"/>
    <w:rsid w:val="00002945"/>
    <w:rsid w:val="000157CF"/>
    <w:rsid w:val="00044C84"/>
    <w:rsid w:val="00066729"/>
    <w:rsid w:val="00121C5C"/>
    <w:rsid w:val="0012232E"/>
    <w:rsid w:val="001461AA"/>
    <w:rsid w:val="001A6B72"/>
    <w:rsid w:val="001D70DB"/>
    <w:rsid w:val="00205475"/>
    <w:rsid w:val="00221B22"/>
    <w:rsid w:val="00267E6D"/>
    <w:rsid w:val="00276AA7"/>
    <w:rsid w:val="00286D19"/>
    <w:rsid w:val="002A0DAE"/>
    <w:rsid w:val="002C0A4D"/>
    <w:rsid w:val="002D456A"/>
    <w:rsid w:val="00327CB6"/>
    <w:rsid w:val="00331D50"/>
    <w:rsid w:val="00395F70"/>
    <w:rsid w:val="003D68AB"/>
    <w:rsid w:val="00470325"/>
    <w:rsid w:val="00483793"/>
    <w:rsid w:val="004917BE"/>
    <w:rsid w:val="004C6D13"/>
    <w:rsid w:val="004D2A09"/>
    <w:rsid w:val="004D66E7"/>
    <w:rsid w:val="004F343B"/>
    <w:rsid w:val="00516FE1"/>
    <w:rsid w:val="00612085"/>
    <w:rsid w:val="00634887"/>
    <w:rsid w:val="0067034D"/>
    <w:rsid w:val="006761D0"/>
    <w:rsid w:val="006F3B73"/>
    <w:rsid w:val="00704A9B"/>
    <w:rsid w:val="00790D2E"/>
    <w:rsid w:val="007C13C4"/>
    <w:rsid w:val="007E3171"/>
    <w:rsid w:val="007F22C1"/>
    <w:rsid w:val="008160A4"/>
    <w:rsid w:val="00820D9A"/>
    <w:rsid w:val="008779AC"/>
    <w:rsid w:val="009148A8"/>
    <w:rsid w:val="00925322"/>
    <w:rsid w:val="00932CF9"/>
    <w:rsid w:val="00957B1F"/>
    <w:rsid w:val="00961C24"/>
    <w:rsid w:val="00963F8B"/>
    <w:rsid w:val="0098123D"/>
    <w:rsid w:val="00992911"/>
    <w:rsid w:val="009A04C7"/>
    <w:rsid w:val="009A28F9"/>
    <w:rsid w:val="009B7AC2"/>
    <w:rsid w:val="009C698E"/>
    <w:rsid w:val="009D0535"/>
    <w:rsid w:val="00A068CE"/>
    <w:rsid w:val="00A11296"/>
    <w:rsid w:val="00A206D4"/>
    <w:rsid w:val="00A42D01"/>
    <w:rsid w:val="00A4531F"/>
    <w:rsid w:val="00A706E9"/>
    <w:rsid w:val="00AC5787"/>
    <w:rsid w:val="00AE1BE4"/>
    <w:rsid w:val="00B131BF"/>
    <w:rsid w:val="00B262E8"/>
    <w:rsid w:val="00B50DD3"/>
    <w:rsid w:val="00B63556"/>
    <w:rsid w:val="00BC718E"/>
    <w:rsid w:val="00BD1BEA"/>
    <w:rsid w:val="00BD1D67"/>
    <w:rsid w:val="00BE5977"/>
    <w:rsid w:val="00C068B9"/>
    <w:rsid w:val="00C107C8"/>
    <w:rsid w:val="00C1548C"/>
    <w:rsid w:val="00C33C72"/>
    <w:rsid w:val="00CA6F50"/>
    <w:rsid w:val="00CB6559"/>
    <w:rsid w:val="00D25CEF"/>
    <w:rsid w:val="00D32CB4"/>
    <w:rsid w:val="00D453C6"/>
    <w:rsid w:val="00D6353C"/>
    <w:rsid w:val="00D70475"/>
    <w:rsid w:val="00D73AE7"/>
    <w:rsid w:val="00D760BE"/>
    <w:rsid w:val="00D91916"/>
    <w:rsid w:val="00DA3050"/>
    <w:rsid w:val="00DD2532"/>
    <w:rsid w:val="00E1062C"/>
    <w:rsid w:val="00E26A7F"/>
    <w:rsid w:val="00E4657D"/>
    <w:rsid w:val="00E4775D"/>
    <w:rsid w:val="00E84B02"/>
    <w:rsid w:val="00EA612E"/>
    <w:rsid w:val="00F17502"/>
    <w:rsid w:val="00F22A45"/>
    <w:rsid w:val="00F33E6B"/>
    <w:rsid w:val="00F41248"/>
    <w:rsid w:val="00F82073"/>
    <w:rsid w:val="00FA3345"/>
    <w:rsid w:val="00FB5D26"/>
    <w:rsid w:val="00FE71CC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0761FA4"/>
  <w15:docId w15:val="{33FB58AF-8A41-4E0D-A13B-0C42E9C8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7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E3171"/>
    <w:rPr>
      <w:b/>
      <w:bCs/>
    </w:rPr>
  </w:style>
  <w:style w:type="paragraph" w:styleId="Footer">
    <w:name w:val="footer"/>
    <w:basedOn w:val="Normal"/>
    <w:link w:val="FooterChar"/>
    <w:uiPriority w:val="99"/>
    <w:rsid w:val="007E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71"/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qFormat/>
    <w:rsid w:val="007E31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D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53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3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3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760B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7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7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C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EF"/>
    <w:rPr>
      <w:rFonts w:ascii="Times New Roman" w:eastAsia="Times New Roman" w:hAnsi="Times New Roman" w:cs="Times New Roman"/>
      <w:lang w:eastAsia="en-GB"/>
    </w:rPr>
  </w:style>
  <w:style w:type="paragraph" w:customStyle="1" w:styleId="BodyA">
    <w:name w:val="Body A"/>
    <w:rsid w:val="00D704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cancermatterswessex.nhs.uk/fast-track-referrals/___.bXQtcHJvZC1jcC1ldXcyLTE6dW5pdmVyc2l0eWhvc3BpdGFsc291dGhhbXB0b246YzpvOjY5ODdhYmRhNmQ3NGIzYzBmZTkyYzFhNmU0NzUyNzQ1OjY6MzJlYTo5YWZlYjE4NDFmZDhjODVmOWZlMTU4OWNiODk5YWJjNTdkZWJlYTcwNmExZjkzNjYwOTBmOTNjZjQwNWJjNTNlOnA6VDp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ect.checkpoint.com/v2/r06/___https://www.nhs.uk/conditions/bowel-cancer-screening/Documents/Having-a-colonoscopy.pdf___.ZXV3Mjp1bml2ZXJzaXR5aG9zcGl0YWxzb3V0aGFtcHRvbjpjOm86MjY3NjA1NTM4ZWVhZjc4NzJlYWM3ZWQ5YjFhNTZmZGM6NzpiYjllOjk1MjgxY2FhYTE3NGQyY2E1NGJkMmU3MjAwMjM3OGY5ZjVhN2MwZmZkMTk4ZGEyZDQwYzAwNzY2NjVlZjA2NjU6cDpUO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outh/wp-content/uploads/sites/6/2022/02/rockwood-frailty-scale_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EC92-7AF6-4C6A-AD39-E5971E4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rrard, Autumn</cp:lastModifiedBy>
  <cp:revision>23</cp:revision>
  <dcterms:created xsi:type="dcterms:W3CDTF">2025-01-05T18:45:00Z</dcterms:created>
  <dcterms:modified xsi:type="dcterms:W3CDTF">2025-05-06T14:42:00Z</dcterms:modified>
</cp:coreProperties>
</file>